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CA" w:rsidRDefault="00A63ED7" w:rsidP="00CB2421">
      <w:pPr>
        <w:spacing w:after="0" w:line="240" w:lineRule="auto"/>
      </w:pPr>
      <w:r>
        <w:rPr>
          <w:noProof/>
        </w:rPr>
        <w:t>`</w:t>
      </w:r>
      <w:bookmarkStart w:id="0" w:name="_GoBack"/>
      <w:permStart w:id="1419344932" w:edGrp="everyone"/>
      <w:r w:rsidR="008F608F" w:rsidRPr="009A3F35">
        <w:rPr>
          <w:noProof/>
          <w:shd w:val="clear" w:color="auto" w:fill="DBE5F1" w:themeFill="accent1" w:themeFillTint="33"/>
        </w:rPr>
        <w:drawing>
          <wp:inline distT="0" distB="0" distL="0" distR="0" wp14:anchorId="5F174783" wp14:editId="1B1F4F6C">
            <wp:extent cx="9372600" cy="5547360"/>
            <wp:effectExtent l="0" t="0" r="0" b="1104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permEnd w:id="1419344932"/>
    </w:p>
    <w:sectPr w:rsidR="005D04CA" w:rsidSect="00CB2421">
      <w:headerReference w:type="default" r:id="rId13"/>
      <w:footerReference w:type="default" r:id="rId14"/>
      <w:pgSz w:w="15840" w:h="12240" w:orient="landscape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D9" w:rsidRDefault="00BF68D9" w:rsidP="00AB253A">
      <w:pPr>
        <w:spacing w:after="0" w:line="240" w:lineRule="auto"/>
      </w:pPr>
      <w:r>
        <w:separator/>
      </w:r>
    </w:p>
  </w:endnote>
  <w:endnote w:type="continuationSeparator" w:id="0">
    <w:p w:rsidR="00BF68D9" w:rsidRDefault="00BF68D9" w:rsidP="00A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3A" w:rsidRDefault="00AB253A">
    <w:pPr>
      <w:pStyle w:val="Footer"/>
    </w:pPr>
    <w:r>
      <w:t>12/08/2015 C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D9" w:rsidRDefault="00BF68D9" w:rsidP="00AB253A">
      <w:pPr>
        <w:spacing w:after="0" w:line="240" w:lineRule="auto"/>
      </w:pPr>
      <w:r>
        <w:separator/>
      </w:r>
    </w:p>
  </w:footnote>
  <w:footnote w:type="continuationSeparator" w:id="0">
    <w:p w:rsidR="00BF68D9" w:rsidRDefault="00BF68D9" w:rsidP="00A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3A" w:rsidRPr="00AB253A" w:rsidRDefault="00AB253A">
    <w:pPr>
      <w:pStyle w:val="Header"/>
      <w:rPr>
        <w:b/>
        <w:sz w:val="24"/>
        <w:szCs w:val="24"/>
      </w:rPr>
    </w:pPr>
    <w:r w:rsidRPr="00AB253A">
      <w:rPr>
        <w:b/>
        <w:sz w:val="24"/>
        <w:szCs w:val="24"/>
      </w:rPr>
      <w:t>Town of Blacksburg Organizational Chart</w:t>
    </w:r>
  </w:p>
  <w:p w:rsidR="00AB253A" w:rsidRDefault="00AB2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8F"/>
    <w:rsid w:val="00091083"/>
    <w:rsid w:val="00136A7A"/>
    <w:rsid w:val="001A6562"/>
    <w:rsid w:val="002360A0"/>
    <w:rsid w:val="0024401D"/>
    <w:rsid w:val="00255658"/>
    <w:rsid w:val="002E4BA8"/>
    <w:rsid w:val="00375C8B"/>
    <w:rsid w:val="003D7866"/>
    <w:rsid w:val="005B06E6"/>
    <w:rsid w:val="006130EC"/>
    <w:rsid w:val="00655438"/>
    <w:rsid w:val="006B539A"/>
    <w:rsid w:val="006C06AD"/>
    <w:rsid w:val="006C3C2F"/>
    <w:rsid w:val="00746E5E"/>
    <w:rsid w:val="00767FB2"/>
    <w:rsid w:val="008932F2"/>
    <w:rsid w:val="008F608F"/>
    <w:rsid w:val="009A3F35"/>
    <w:rsid w:val="00A63ED7"/>
    <w:rsid w:val="00AB253A"/>
    <w:rsid w:val="00BF68D9"/>
    <w:rsid w:val="00C155AC"/>
    <w:rsid w:val="00C64176"/>
    <w:rsid w:val="00CB2421"/>
    <w:rsid w:val="00D32EE9"/>
    <w:rsid w:val="00D7416E"/>
    <w:rsid w:val="00D75082"/>
    <w:rsid w:val="00F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3A"/>
  </w:style>
  <w:style w:type="paragraph" w:styleId="Footer">
    <w:name w:val="footer"/>
    <w:basedOn w:val="Normal"/>
    <w:link w:val="FooterChar"/>
    <w:uiPriority w:val="99"/>
    <w:unhideWhenUsed/>
    <w:rsid w:val="00AB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3A"/>
  </w:style>
  <w:style w:type="paragraph" w:styleId="Footer">
    <w:name w:val="footer"/>
    <w:basedOn w:val="Normal"/>
    <w:link w:val="FooterChar"/>
    <w:uiPriority w:val="99"/>
    <w:unhideWhenUsed/>
    <w:rsid w:val="00AB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72961F-A707-43D4-96E8-460A1A732C28}" type="doc">
      <dgm:prSet loTypeId="urn:microsoft.com/office/officeart/2005/8/layout/orgChart1" loCatId="hierarchy" qsTypeId="urn:microsoft.com/office/officeart/2005/8/quickstyle/3d3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9C6885D5-9D4A-4AD9-8BD4-7CC4D1218065}">
      <dgm:prSet phldrT="[Text]"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</a:rPr>
            <a:t>Citizens</a:t>
          </a:r>
        </a:p>
      </dgm:t>
    </dgm:pt>
    <dgm:pt modelId="{4346E475-1FF3-46AC-9B85-503E6EAFFA8B}" type="parTrans" cxnId="{5870BE21-C452-4C2E-8A8A-F5080E48D510}">
      <dgm:prSet/>
      <dgm:spPr/>
      <dgm:t>
        <a:bodyPr/>
        <a:lstStyle/>
        <a:p>
          <a:endParaRPr lang="en-US" sz="700"/>
        </a:p>
      </dgm:t>
    </dgm:pt>
    <dgm:pt modelId="{B1099D24-8366-445F-8CA9-18F66AE152DE}" type="sibTrans" cxnId="{5870BE21-C452-4C2E-8A8A-F5080E48D510}">
      <dgm:prSet/>
      <dgm:spPr/>
      <dgm:t>
        <a:bodyPr/>
        <a:lstStyle/>
        <a:p>
          <a:endParaRPr lang="en-US" sz="700"/>
        </a:p>
      </dgm:t>
    </dgm:pt>
    <dgm:pt modelId="{CBAE4856-F8D8-4E09-B3FC-E7D3E3C64045}">
      <dgm:prSet phldrT="[Text]"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Town Attorney</a:t>
          </a:r>
        </a:p>
        <a:p>
          <a:r>
            <a:rPr lang="en-US" sz="800">
              <a:solidFill>
                <a:sysClr val="windowText" lastClr="000000"/>
              </a:solidFill>
            </a:rPr>
            <a:t>Larry Flynn</a:t>
          </a:r>
        </a:p>
      </dgm:t>
    </dgm:pt>
    <dgm:pt modelId="{4DB23E6F-457F-4EA4-BDAD-C6CB79104959}" type="parTrans" cxnId="{F8014821-11E5-47E1-8CB1-7A5DE25B1C8C}">
      <dgm:prSet/>
      <dgm:spPr/>
      <dgm:t>
        <a:bodyPr/>
        <a:lstStyle/>
        <a:p>
          <a:endParaRPr lang="en-US" sz="700"/>
        </a:p>
      </dgm:t>
    </dgm:pt>
    <dgm:pt modelId="{E3F4D2C6-8F19-45A8-9DEE-C77494A54E2F}" type="sibTrans" cxnId="{F8014821-11E5-47E1-8CB1-7A5DE25B1C8C}">
      <dgm:prSet/>
      <dgm:spPr/>
      <dgm:t>
        <a:bodyPr/>
        <a:lstStyle/>
        <a:p>
          <a:endParaRPr lang="en-US" sz="700"/>
        </a:p>
      </dgm:t>
    </dgm:pt>
    <dgm:pt modelId="{D28B70BC-0D5B-42F5-901A-8D778861C679}">
      <dgm:prSet custT="1"/>
      <dgm:spPr/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Public Works</a:t>
          </a:r>
        </a:p>
        <a:p>
          <a:r>
            <a:rPr lang="en-US" sz="700">
              <a:solidFill>
                <a:sysClr val="windowText" lastClr="000000"/>
              </a:solidFill>
            </a:rPr>
            <a:t>Supervisor, </a:t>
          </a:r>
        </a:p>
        <a:p>
          <a:r>
            <a:rPr lang="en-US" sz="700">
              <a:solidFill>
                <a:sysClr val="windowText" lastClr="000000"/>
              </a:solidFill>
            </a:rPr>
            <a:t>Michael Smiley</a:t>
          </a:r>
        </a:p>
      </dgm:t>
    </dgm:pt>
    <dgm:pt modelId="{8CFFBEA1-4E29-4440-B1C1-0210979884D3}" type="parTrans" cxnId="{4A73BA04-E324-48C3-B9A1-AD876AD4FD12}">
      <dgm:prSet/>
      <dgm:spPr/>
      <dgm:t>
        <a:bodyPr/>
        <a:lstStyle/>
        <a:p>
          <a:endParaRPr lang="en-US" sz="700"/>
        </a:p>
      </dgm:t>
    </dgm:pt>
    <dgm:pt modelId="{B19DBFA7-AB91-47EF-9867-B9132825EA15}" type="sibTrans" cxnId="{4A73BA04-E324-48C3-B9A1-AD876AD4FD12}">
      <dgm:prSet/>
      <dgm:spPr/>
      <dgm:t>
        <a:bodyPr/>
        <a:lstStyle/>
        <a:p>
          <a:endParaRPr lang="en-US" sz="700"/>
        </a:p>
      </dgm:t>
    </dgm:pt>
    <dgm:pt modelId="{26BF2D3D-CFD3-4C5A-8BBE-762416F3754C}">
      <dgm:prSet custT="1"/>
      <dgm:spPr/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Town Clerk &amp; Treasurer,</a:t>
          </a:r>
        </a:p>
        <a:p>
          <a:r>
            <a:rPr lang="en-US" sz="700">
              <a:solidFill>
                <a:sysClr val="windowText" lastClr="000000"/>
              </a:solidFill>
            </a:rPr>
            <a:t>Laura Foster</a:t>
          </a:r>
        </a:p>
      </dgm:t>
    </dgm:pt>
    <dgm:pt modelId="{8A7D1D0E-19BB-4D61-9513-642FD34B47B9}" type="parTrans" cxnId="{C718F022-4BBD-4C90-B9C4-C4B32651FE88}">
      <dgm:prSet/>
      <dgm:spPr/>
      <dgm:t>
        <a:bodyPr/>
        <a:lstStyle/>
        <a:p>
          <a:endParaRPr lang="en-US" sz="700"/>
        </a:p>
      </dgm:t>
    </dgm:pt>
    <dgm:pt modelId="{79A409FD-0C46-4E22-BCE5-E9A0F9C2190B}" type="sibTrans" cxnId="{C718F022-4BBD-4C90-B9C4-C4B32651FE88}">
      <dgm:prSet/>
      <dgm:spPr/>
      <dgm:t>
        <a:bodyPr/>
        <a:lstStyle/>
        <a:p>
          <a:endParaRPr lang="en-US" sz="700"/>
        </a:p>
      </dgm:t>
    </dgm:pt>
    <dgm:pt modelId="{4EE9EFEB-6DA1-4D25-8BCD-F0CC8E99C7D4}">
      <dgm:prSet custT="1"/>
      <dgm:spPr/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Blacksburg Volunteer Fire Department</a:t>
          </a:r>
        </a:p>
        <a:p>
          <a:r>
            <a:rPr lang="en-US" sz="700">
              <a:solidFill>
                <a:sysClr val="windowText" lastClr="000000"/>
              </a:solidFill>
            </a:rPr>
            <a:t>Chief, Justin Starnes</a:t>
          </a:r>
        </a:p>
      </dgm:t>
    </dgm:pt>
    <dgm:pt modelId="{1BAAD815-D74C-42CF-866F-3BC3C88559B5}" type="parTrans" cxnId="{0DF5F3B4-0FB1-446B-9156-87CB0FC90898}">
      <dgm:prSet/>
      <dgm:spPr/>
      <dgm:t>
        <a:bodyPr/>
        <a:lstStyle/>
        <a:p>
          <a:endParaRPr lang="en-US" sz="700"/>
        </a:p>
      </dgm:t>
    </dgm:pt>
    <dgm:pt modelId="{B2F27C58-9B2B-4E5E-9DEE-01DB0D3B7376}" type="sibTrans" cxnId="{0DF5F3B4-0FB1-446B-9156-87CB0FC90898}">
      <dgm:prSet/>
      <dgm:spPr/>
      <dgm:t>
        <a:bodyPr/>
        <a:lstStyle/>
        <a:p>
          <a:endParaRPr lang="en-US" sz="700"/>
        </a:p>
      </dgm:t>
    </dgm:pt>
    <dgm:pt modelId="{51F4E196-ED75-4D1F-92D0-DB1A333E8B96}">
      <dgm:prSet custT="1"/>
      <dgm:spPr/>
      <dgm:t>
        <a:bodyPr/>
        <a:lstStyle/>
        <a:p>
          <a:endParaRPr lang="en-US" sz="700">
            <a:solidFill>
              <a:sysClr val="windowText" lastClr="000000"/>
            </a:solidFill>
          </a:endParaRPr>
        </a:p>
        <a:p>
          <a:r>
            <a:rPr lang="en-US" sz="700">
              <a:solidFill>
                <a:sysClr val="windowText" lastClr="000000"/>
              </a:solidFill>
            </a:rPr>
            <a:t>  Office Staff</a:t>
          </a:r>
        </a:p>
        <a:p>
          <a:r>
            <a:rPr lang="en-US" sz="700">
              <a:solidFill>
                <a:sysClr val="windowText" lastClr="000000"/>
              </a:solidFill>
            </a:rPr>
            <a:t>Debby Mullinax, Service Clerk</a:t>
          </a:r>
        </a:p>
        <a:p>
          <a:r>
            <a:rPr lang="en-US" sz="700">
              <a:solidFill>
                <a:sysClr val="windowText" lastClr="000000"/>
              </a:solidFill>
            </a:rPr>
            <a:t>Kristi Bell, AP </a:t>
          </a:r>
        </a:p>
      </dgm:t>
    </dgm:pt>
    <dgm:pt modelId="{FE7593F2-F47F-4238-A98E-D2E1C5E8324D}" type="parTrans" cxnId="{D93CB458-310D-43B8-A6B8-09C928D49165}">
      <dgm:prSet/>
      <dgm:spPr/>
      <dgm:t>
        <a:bodyPr/>
        <a:lstStyle/>
        <a:p>
          <a:endParaRPr lang="en-US" sz="700"/>
        </a:p>
      </dgm:t>
    </dgm:pt>
    <dgm:pt modelId="{689A14E8-42E9-4BB2-BAC4-62B965BAEF8C}" type="sibTrans" cxnId="{D93CB458-310D-43B8-A6B8-09C928D49165}">
      <dgm:prSet/>
      <dgm:spPr/>
      <dgm:t>
        <a:bodyPr/>
        <a:lstStyle/>
        <a:p>
          <a:endParaRPr lang="en-US" sz="700"/>
        </a:p>
      </dgm:t>
    </dgm:pt>
    <dgm:pt modelId="{AC4961FF-A0FC-44F0-93CA-4FA48302E6C2}">
      <dgm:prSet custT="1"/>
      <dgm:spPr/>
      <dgm:t>
        <a:bodyPr/>
        <a:lstStyle/>
        <a:p>
          <a:endParaRPr lang="en-US" sz="700">
            <a:solidFill>
              <a:sysClr val="windowText" lastClr="000000"/>
            </a:solidFill>
          </a:endParaRPr>
        </a:p>
        <a:p>
          <a:endParaRPr lang="en-US" sz="700">
            <a:solidFill>
              <a:sysClr val="windowText" lastClr="000000"/>
            </a:solidFill>
          </a:endParaRPr>
        </a:p>
        <a:p>
          <a:r>
            <a:rPr lang="en-US" sz="700">
              <a:solidFill>
                <a:sysClr val="windowText" lastClr="000000"/>
              </a:solidFill>
            </a:rPr>
            <a:t>Police Administrative Clerk, Robbie Duncan</a:t>
          </a:r>
        </a:p>
        <a:p>
          <a:r>
            <a:rPr lang="en-US" sz="700">
              <a:solidFill>
                <a:sysClr val="windowText" lastClr="000000"/>
              </a:solidFill>
            </a:rPr>
            <a:t>School Resource and Patrol Officers</a:t>
          </a:r>
        </a:p>
        <a:p>
          <a:r>
            <a:rPr lang="en-US" sz="700">
              <a:solidFill>
                <a:sysClr val="windowText" lastClr="000000"/>
              </a:solidFill>
            </a:rPr>
            <a:t>Lt. Zeb Starnes, S.Resource</a:t>
          </a:r>
        </a:p>
        <a:p>
          <a:r>
            <a:rPr lang="en-US" sz="700">
              <a:solidFill>
                <a:sysClr val="windowText" lastClr="000000"/>
              </a:solidFill>
            </a:rPr>
            <a:t>Sgt. Mark Vanderburg</a:t>
          </a:r>
        </a:p>
        <a:p>
          <a:r>
            <a:rPr lang="en-US" sz="700">
              <a:solidFill>
                <a:sysClr val="windowText" lastClr="000000"/>
              </a:solidFill>
            </a:rPr>
            <a:t>Officer Andy Walker</a:t>
          </a:r>
        </a:p>
        <a:p>
          <a:r>
            <a:rPr lang="en-US" sz="700">
              <a:solidFill>
                <a:sysClr val="windowText" lastClr="000000"/>
              </a:solidFill>
            </a:rPr>
            <a:t> Officer Traye Maynor, S. Resource</a:t>
          </a:r>
        </a:p>
        <a:p>
          <a:r>
            <a:rPr lang="en-US" sz="700">
              <a:solidFill>
                <a:sysClr val="windowText" lastClr="000000"/>
              </a:solidFill>
            </a:rPr>
            <a:t>Officer Greg Holland</a:t>
          </a:r>
        </a:p>
        <a:p>
          <a:r>
            <a:rPr lang="en-US" sz="700">
              <a:solidFill>
                <a:sysClr val="windowText" lastClr="000000"/>
              </a:solidFill>
            </a:rPr>
            <a:t>Officer Matt Gordon</a:t>
          </a:r>
        </a:p>
        <a:p>
          <a:r>
            <a:rPr lang="en-US" sz="700">
              <a:solidFill>
                <a:sysClr val="windowText" lastClr="000000"/>
              </a:solidFill>
            </a:rPr>
            <a:t>Officer Todd Campbell</a:t>
          </a:r>
        </a:p>
        <a:p>
          <a:r>
            <a:rPr lang="en-US" sz="700">
              <a:solidFill>
                <a:sysClr val="windowText" lastClr="000000"/>
              </a:solidFill>
            </a:rPr>
            <a:t>Officer Tracy Fowler</a:t>
          </a:r>
        </a:p>
        <a:p>
          <a:r>
            <a:rPr lang="en-US" sz="700">
              <a:solidFill>
                <a:sysClr val="windowText" lastClr="000000"/>
              </a:solidFill>
            </a:rPr>
            <a:t>Officer Nathan Walker</a:t>
          </a:r>
        </a:p>
      </dgm:t>
    </dgm:pt>
    <dgm:pt modelId="{988155AB-DFBB-4D49-B664-D0B74B5D9322}" type="parTrans" cxnId="{F9E3AE8A-208F-4386-A9BB-F92EF5706421}">
      <dgm:prSet/>
      <dgm:spPr/>
      <dgm:t>
        <a:bodyPr/>
        <a:lstStyle/>
        <a:p>
          <a:endParaRPr lang="en-US" sz="700"/>
        </a:p>
      </dgm:t>
    </dgm:pt>
    <dgm:pt modelId="{4B7AE9AE-028A-4787-87A9-7E05BB8F3589}" type="sibTrans" cxnId="{F9E3AE8A-208F-4386-A9BB-F92EF5706421}">
      <dgm:prSet/>
      <dgm:spPr/>
      <dgm:t>
        <a:bodyPr/>
        <a:lstStyle/>
        <a:p>
          <a:endParaRPr lang="en-US" sz="700"/>
        </a:p>
      </dgm:t>
    </dgm:pt>
    <dgm:pt modelId="{575A16BC-790C-4903-88BA-F027F29C1900}">
      <dgm:prSet custT="1"/>
      <dgm:spPr/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Code Enforcement</a:t>
          </a:r>
        </a:p>
      </dgm:t>
    </dgm:pt>
    <dgm:pt modelId="{5C51AB0B-57E9-4F2D-B044-3439109CEC2F}" type="parTrans" cxnId="{54EC7E2A-90BA-4A75-A05B-D9D280A6ECD1}">
      <dgm:prSet/>
      <dgm:spPr/>
      <dgm:t>
        <a:bodyPr/>
        <a:lstStyle/>
        <a:p>
          <a:endParaRPr lang="en-US" sz="700"/>
        </a:p>
      </dgm:t>
    </dgm:pt>
    <dgm:pt modelId="{FDED51FE-570F-4478-BC24-4D8607847C3B}" type="sibTrans" cxnId="{54EC7E2A-90BA-4A75-A05B-D9D280A6ECD1}">
      <dgm:prSet/>
      <dgm:spPr/>
      <dgm:t>
        <a:bodyPr/>
        <a:lstStyle/>
        <a:p>
          <a:endParaRPr lang="en-US" sz="700"/>
        </a:p>
      </dgm:t>
    </dgm:pt>
    <dgm:pt modelId="{04D02E48-3DB1-4692-85D3-17DCF80F758B}">
      <dgm:prSet custT="1"/>
      <dgm:spPr/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Up to 42 Volunteer Fireman</a:t>
          </a:r>
        </a:p>
      </dgm:t>
    </dgm:pt>
    <dgm:pt modelId="{75362899-CB47-40AA-AA47-D7DA9F49880E}" type="parTrans" cxnId="{77DC345C-75E3-4ADD-85DF-E94A61CFDDD0}">
      <dgm:prSet/>
      <dgm:spPr/>
      <dgm:t>
        <a:bodyPr/>
        <a:lstStyle/>
        <a:p>
          <a:endParaRPr lang="en-US" sz="700"/>
        </a:p>
      </dgm:t>
    </dgm:pt>
    <dgm:pt modelId="{98227167-F7E2-4A01-A4FC-BF17A3A9B990}" type="sibTrans" cxnId="{77DC345C-75E3-4ADD-85DF-E94A61CFDDD0}">
      <dgm:prSet/>
      <dgm:spPr/>
      <dgm:t>
        <a:bodyPr/>
        <a:lstStyle/>
        <a:p>
          <a:endParaRPr lang="en-US" sz="700"/>
        </a:p>
      </dgm:t>
    </dgm:pt>
    <dgm:pt modelId="{781389EF-867F-4F67-9B26-43A412765AE5}">
      <dgm:prSet custT="1"/>
      <dgm:spPr/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Police Department</a:t>
          </a:r>
        </a:p>
        <a:p>
          <a:r>
            <a:rPr lang="en-US" sz="700">
              <a:solidFill>
                <a:sysClr val="windowText" lastClr="000000"/>
              </a:solidFill>
            </a:rPr>
            <a:t>Chief, Jamie Ham</a:t>
          </a:r>
        </a:p>
      </dgm:t>
    </dgm:pt>
    <dgm:pt modelId="{0A742501-09AE-49FA-B35A-522C75B22B54}" type="sibTrans" cxnId="{1B22C26A-CBCF-4AAF-9B72-A90B651ACE34}">
      <dgm:prSet/>
      <dgm:spPr/>
      <dgm:t>
        <a:bodyPr/>
        <a:lstStyle/>
        <a:p>
          <a:endParaRPr lang="en-US" sz="700"/>
        </a:p>
      </dgm:t>
    </dgm:pt>
    <dgm:pt modelId="{0E834964-5FE5-4B3B-83A4-962AD2F7EB8F}" type="parTrans" cxnId="{1B22C26A-CBCF-4AAF-9B72-A90B651ACE34}">
      <dgm:prSet/>
      <dgm:spPr/>
      <dgm:t>
        <a:bodyPr/>
        <a:lstStyle/>
        <a:p>
          <a:endParaRPr lang="en-US" sz="700"/>
        </a:p>
      </dgm:t>
    </dgm:pt>
    <dgm:pt modelId="{CC5C0621-8872-48A5-BEE6-D2DA12EE58E7}">
      <dgm:prSet phldrT="[Text]"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Administrator</a:t>
          </a:r>
        </a:p>
        <a:p>
          <a:r>
            <a:rPr lang="en-US" sz="800">
              <a:solidFill>
                <a:sysClr val="windowText" lastClr="000000"/>
              </a:solidFill>
            </a:rPr>
            <a:t>Charlene Carter</a:t>
          </a:r>
        </a:p>
      </dgm:t>
    </dgm:pt>
    <dgm:pt modelId="{2928C7F6-06E2-4B6D-913A-C41B3F4BFF25}" type="sibTrans" cxnId="{5F15A7D6-839D-4587-B491-FA3EE443F757}">
      <dgm:prSet/>
      <dgm:spPr/>
      <dgm:t>
        <a:bodyPr/>
        <a:lstStyle/>
        <a:p>
          <a:endParaRPr lang="en-US" sz="700"/>
        </a:p>
      </dgm:t>
    </dgm:pt>
    <dgm:pt modelId="{A2B88FF1-9FB0-46AC-B25C-01F2E04B59BB}" type="parTrans" cxnId="{5F15A7D6-839D-4587-B491-FA3EE443F757}">
      <dgm:prSet/>
      <dgm:spPr/>
      <dgm:t>
        <a:bodyPr/>
        <a:lstStyle/>
        <a:p>
          <a:endParaRPr lang="en-US" sz="700"/>
        </a:p>
      </dgm:t>
    </dgm:pt>
    <dgm:pt modelId="{5E60962C-1E27-4879-AEEE-FE0A9A0ED465}">
      <dgm:prSet custT="1"/>
      <dgm:spPr/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Danny Blackwell</a:t>
          </a:r>
        </a:p>
        <a:p>
          <a:r>
            <a:rPr lang="en-US" sz="700">
              <a:solidFill>
                <a:sysClr val="windowText" lastClr="000000"/>
              </a:solidFill>
            </a:rPr>
            <a:t>Nick Bolin</a:t>
          </a:r>
        </a:p>
        <a:p>
          <a:r>
            <a:rPr lang="en-US" sz="700">
              <a:solidFill>
                <a:sysClr val="windowText" lastClr="000000"/>
              </a:solidFill>
            </a:rPr>
            <a:t>Doug Eaker</a:t>
          </a:r>
        </a:p>
        <a:p>
          <a:r>
            <a:rPr lang="en-US" sz="700">
              <a:solidFill>
                <a:sysClr val="windowText" lastClr="000000"/>
              </a:solidFill>
            </a:rPr>
            <a:t>James Fernanders</a:t>
          </a:r>
        </a:p>
        <a:p>
          <a:r>
            <a:rPr lang="en-US" sz="700">
              <a:solidFill>
                <a:sysClr val="windowText" lastClr="000000"/>
              </a:solidFill>
            </a:rPr>
            <a:t>Clay Greer</a:t>
          </a:r>
        </a:p>
        <a:p>
          <a:r>
            <a:rPr lang="en-US" sz="700">
              <a:solidFill>
                <a:sysClr val="windowText" lastClr="000000"/>
              </a:solidFill>
            </a:rPr>
            <a:t>Steve Hames</a:t>
          </a:r>
        </a:p>
        <a:p>
          <a:r>
            <a:rPr lang="en-US" sz="700">
              <a:solidFill>
                <a:sysClr val="windowText" lastClr="000000"/>
              </a:solidFill>
            </a:rPr>
            <a:t>Eddie Hipps</a:t>
          </a:r>
        </a:p>
        <a:p>
          <a:r>
            <a:rPr lang="en-US" sz="700">
              <a:solidFill>
                <a:sysClr val="windowText" lastClr="000000"/>
              </a:solidFill>
            </a:rPr>
            <a:t>Jimmy Johnson</a:t>
          </a:r>
        </a:p>
        <a:p>
          <a:r>
            <a:rPr lang="en-US" sz="700">
              <a:solidFill>
                <a:sysClr val="windowText" lastClr="000000"/>
              </a:solidFill>
            </a:rPr>
            <a:t>Mike Spencer</a:t>
          </a:r>
        </a:p>
        <a:p>
          <a:r>
            <a:rPr lang="en-US" sz="700">
              <a:solidFill>
                <a:sysClr val="windowText" lastClr="000000"/>
              </a:solidFill>
            </a:rPr>
            <a:t>John Walker</a:t>
          </a:r>
        </a:p>
        <a:p>
          <a:r>
            <a:rPr lang="en-US" sz="700">
              <a:solidFill>
                <a:sysClr val="windowText" lastClr="000000"/>
              </a:solidFill>
            </a:rPr>
            <a:t>Bob Wilson(SP)</a:t>
          </a:r>
        </a:p>
      </dgm:t>
    </dgm:pt>
    <dgm:pt modelId="{2CFD305C-13CD-4D2C-AC25-5AF11199E6EF}" type="parTrans" cxnId="{85F7007F-6E44-4183-A823-425E4433612C}">
      <dgm:prSet/>
      <dgm:spPr/>
      <dgm:t>
        <a:bodyPr/>
        <a:lstStyle/>
        <a:p>
          <a:endParaRPr lang="en-US" sz="700"/>
        </a:p>
      </dgm:t>
    </dgm:pt>
    <dgm:pt modelId="{A2F708C7-E326-4AAA-B6E9-9EDB9553399E}" type="sibTrans" cxnId="{85F7007F-6E44-4183-A823-425E4433612C}">
      <dgm:prSet/>
      <dgm:spPr/>
      <dgm:t>
        <a:bodyPr/>
        <a:lstStyle/>
        <a:p>
          <a:endParaRPr lang="en-US" sz="700"/>
        </a:p>
      </dgm:t>
    </dgm:pt>
    <dgm:pt modelId="{93BFE9A8-FFC7-496B-8FD3-0DF5BFDAD6C6}">
      <dgm:prSet custT="1"/>
      <dgm:spPr/>
      <dgm:t>
        <a:bodyPr/>
        <a:lstStyle/>
        <a:p>
          <a:r>
            <a:rPr lang="en-US" sz="700">
              <a:solidFill>
                <a:sysClr val="windowText" lastClr="000000"/>
              </a:solidFill>
            </a:rPr>
            <a:t>Part-Time Staff</a:t>
          </a:r>
        </a:p>
        <a:p>
          <a:r>
            <a:rPr lang="en-US" sz="700">
              <a:solidFill>
                <a:sysClr val="windowText" lastClr="000000"/>
              </a:solidFill>
            </a:rPr>
            <a:t>Ann Shelton</a:t>
          </a:r>
        </a:p>
        <a:p>
          <a:r>
            <a:rPr lang="en-US" sz="700">
              <a:solidFill>
                <a:sysClr val="windowText" lastClr="000000"/>
              </a:solidFill>
            </a:rPr>
            <a:t>Mo Charles</a:t>
          </a:r>
        </a:p>
        <a:p>
          <a:r>
            <a:rPr lang="en-US" sz="700">
              <a:solidFill>
                <a:sysClr val="windowText" lastClr="000000"/>
              </a:solidFill>
            </a:rPr>
            <a:t>Alicia Craven</a:t>
          </a:r>
        </a:p>
        <a:p>
          <a:r>
            <a:rPr lang="en-US" sz="700">
              <a:solidFill>
                <a:sysClr val="windowText" lastClr="000000"/>
              </a:solidFill>
            </a:rPr>
            <a:t>Michael Mulinax</a:t>
          </a:r>
        </a:p>
        <a:p>
          <a:r>
            <a:rPr lang="en-US" sz="700">
              <a:solidFill>
                <a:sysClr val="windowText" lastClr="000000"/>
              </a:solidFill>
            </a:rPr>
            <a:t>Gino Martin</a:t>
          </a:r>
        </a:p>
        <a:p>
          <a:endParaRPr lang="en-US" sz="700">
            <a:solidFill>
              <a:sysClr val="windowText" lastClr="000000"/>
            </a:solidFill>
          </a:endParaRPr>
        </a:p>
        <a:p>
          <a:endParaRPr lang="en-US" sz="700">
            <a:solidFill>
              <a:sysClr val="windowText" lastClr="000000"/>
            </a:solidFill>
          </a:endParaRPr>
        </a:p>
      </dgm:t>
    </dgm:pt>
    <dgm:pt modelId="{5577AF3F-D4FC-4819-B7DC-F209101F45A4}" type="parTrans" cxnId="{5F72069D-B943-40EE-B53A-EDDD248ACC0A}">
      <dgm:prSet/>
      <dgm:spPr/>
      <dgm:t>
        <a:bodyPr/>
        <a:lstStyle/>
        <a:p>
          <a:endParaRPr lang="en-US" sz="700"/>
        </a:p>
      </dgm:t>
    </dgm:pt>
    <dgm:pt modelId="{0915C19B-A097-480D-8D41-DED13D544FE4}" type="sibTrans" cxnId="{5F72069D-B943-40EE-B53A-EDDD248ACC0A}">
      <dgm:prSet/>
      <dgm:spPr/>
      <dgm:t>
        <a:bodyPr/>
        <a:lstStyle/>
        <a:p>
          <a:endParaRPr lang="en-US" sz="700"/>
        </a:p>
      </dgm:t>
    </dgm:pt>
    <dgm:pt modelId="{92B3EE72-7B20-4D44-B471-F31ED624BB4C}" type="asst">
      <dgm:prSet phldrT="[Text]" custT="1"/>
      <dgm:spPr/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Council</a:t>
          </a:r>
        </a:p>
      </dgm:t>
    </dgm:pt>
    <dgm:pt modelId="{5FD8FE41-63B6-46F4-AD33-1864668C5660}" type="sibTrans" cxnId="{C3AB8470-E122-4F66-9DCB-D56F6B6978DD}">
      <dgm:prSet/>
      <dgm:spPr/>
      <dgm:t>
        <a:bodyPr/>
        <a:lstStyle/>
        <a:p>
          <a:endParaRPr lang="en-US" sz="700"/>
        </a:p>
      </dgm:t>
    </dgm:pt>
    <dgm:pt modelId="{BFD6F9A3-0237-47B2-9009-12E95F8A1C1B}" type="parTrans" cxnId="{C3AB8470-E122-4F66-9DCB-D56F6B6978DD}">
      <dgm:prSet/>
      <dgm:spPr/>
      <dgm:t>
        <a:bodyPr/>
        <a:lstStyle/>
        <a:p>
          <a:endParaRPr lang="en-US" sz="700"/>
        </a:p>
      </dgm:t>
    </dgm:pt>
    <dgm:pt modelId="{34B0C919-3017-4486-A52F-EA95E1E0C64E}" type="pres">
      <dgm:prSet presAssocID="{2A72961F-A707-43D4-96E8-460A1A732C28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A713F4E-C01F-4FE6-B145-C54FEA701842}" type="pres">
      <dgm:prSet presAssocID="{9C6885D5-9D4A-4AD9-8BD4-7CC4D121806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B9926E-BE15-496F-B312-6C2BF6AE1B7E}" type="pres">
      <dgm:prSet presAssocID="{9C6885D5-9D4A-4AD9-8BD4-7CC4D1218065}" presName="rootComposite1" presStyleCnt="0"/>
      <dgm:spPr/>
      <dgm:t>
        <a:bodyPr/>
        <a:lstStyle/>
        <a:p>
          <a:endParaRPr lang="en-US"/>
        </a:p>
      </dgm:t>
    </dgm:pt>
    <dgm:pt modelId="{D889314F-01C4-4BC9-B871-8EB146C2B207}" type="pres">
      <dgm:prSet presAssocID="{9C6885D5-9D4A-4AD9-8BD4-7CC4D1218065}" presName="rootText1" presStyleLbl="node0" presStyleIdx="0" presStyleCnt="1" custScaleX="236626" custScaleY="132453" custLinFactNeighborX="-4697" custLinFactNeighborY="152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4140B3-6760-423C-83B5-9B828532950D}" type="pres">
      <dgm:prSet presAssocID="{9C6885D5-9D4A-4AD9-8BD4-7CC4D121806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40B60D9-D614-4356-BE12-A41A0EE97AE6}" type="pres">
      <dgm:prSet presAssocID="{9C6885D5-9D4A-4AD9-8BD4-7CC4D1218065}" presName="hierChild2" presStyleCnt="0"/>
      <dgm:spPr/>
      <dgm:t>
        <a:bodyPr/>
        <a:lstStyle/>
        <a:p>
          <a:endParaRPr lang="en-US"/>
        </a:p>
      </dgm:t>
    </dgm:pt>
    <dgm:pt modelId="{6B485109-D7D7-4FFE-87A3-44FE654C01B5}" type="pres">
      <dgm:prSet presAssocID="{A2B88FF1-9FB0-46AC-B25C-01F2E04B59B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BD589B9E-0DA0-4C20-91AF-01DDCE3780F8}" type="pres">
      <dgm:prSet presAssocID="{CC5C0621-8872-48A5-BEE6-D2DA12EE58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FA6126A-407F-48A0-B373-663C22D0A77B}" type="pres">
      <dgm:prSet presAssocID="{CC5C0621-8872-48A5-BEE6-D2DA12EE58E7}" presName="rootComposite" presStyleCnt="0"/>
      <dgm:spPr/>
      <dgm:t>
        <a:bodyPr/>
        <a:lstStyle/>
        <a:p>
          <a:endParaRPr lang="en-US"/>
        </a:p>
      </dgm:t>
    </dgm:pt>
    <dgm:pt modelId="{2F946167-C33E-46CD-BF6D-06ECCAFFC0C5}" type="pres">
      <dgm:prSet presAssocID="{CC5C0621-8872-48A5-BEE6-D2DA12EE58E7}" presName="rootText" presStyleLbl="node2" presStyleIdx="0" presStyleCnt="2" custScaleX="177054" custLinFactNeighborX="4697" custLinFactNeighborY="-23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36995E-4B5B-4191-8C3D-CCB99EB68DF0}" type="pres">
      <dgm:prSet presAssocID="{CC5C0621-8872-48A5-BEE6-D2DA12EE58E7}" presName="rootConnector" presStyleLbl="node2" presStyleIdx="0" presStyleCnt="2"/>
      <dgm:spPr/>
      <dgm:t>
        <a:bodyPr/>
        <a:lstStyle/>
        <a:p>
          <a:endParaRPr lang="en-US"/>
        </a:p>
      </dgm:t>
    </dgm:pt>
    <dgm:pt modelId="{06315B65-7F42-4AFD-A70C-ED3E8B678B73}" type="pres">
      <dgm:prSet presAssocID="{CC5C0621-8872-48A5-BEE6-D2DA12EE58E7}" presName="hierChild4" presStyleCnt="0"/>
      <dgm:spPr/>
      <dgm:t>
        <a:bodyPr/>
        <a:lstStyle/>
        <a:p>
          <a:endParaRPr lang="en-US"/>
        </a:p>
      </dgm:t>
    </dgm:pt>
    <dgm:pt modelId="{F805C7EA-2862-4E4B-8887-49C9209D1FE3}" type="pres">
      <dgm:prSet presAssocID="{0E834964-5FE5-4B3B-83A4-962AD2F7EB8F}" presName="Name37" presStyleLbl="parChTrans1D3" presStyleIdx="0" presStyleCnt="5"/>
      <dgm:spPr/>
      <dgm:t>
        <a:bodyPr/>
        <a:lstStyle/>
        <a:p>
          <a:endParaRPr lang="en-US"/>
        </a:p>
      </dgm:t>
    </dgm:pt>
    <dgm:pt modelId="{75D9A592-9DDB-4731-A79C-AC08478050D8}" type="pres">
      <dgm:prSet presAssocID="{781389EF-867F-4F67-9B26-43A412765A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46C6404-CAAB-48FF-A023-F8A74D689AEC}" type="pres">
      <dgm:prSet presAssocID="{781389EF-867F-4F67-9B26-43A412765AE5}" presName="rootComposite" presStyleCnt="0"/>
      <dgm:spPr/>
      <dgm:t>
        <a:bodyPr/>
        <a:lstStyle/>
        <a:p>
          <a:endParaRPr lang="en-US"/>
        </a:p>
      </dgm:t>
    </dgm:pt>
    <dgm:pt modelId="{9BB8EA1E-73E4-4143-BAF4-000E4EAD42AF}" type="pres">
      <dgm:prSet presAssocID="{781389EF-867F-4F67-9B26-43A412765AE5}" presName="rootText" presStyleLbl="node3" presStyleIdx="0" presStyleCnt="5" custScaleX="201042" custScaleY="1890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0358DC-D48B-4D14-954F-5B4870844BB5}" type="pres">
      <dgm:prSet presAssocID="{781389EF-867F-4F67-9B26-43A412765AE5}" presName="rootConnector" presStyleLbl="node3" presStyleIdx="0" presStyleCnt="5"/>
      <dgm:spPr/>
      <dgm:t>
        <a:bodyPr/>
        <a:lstStyle/>
        <a:p>
          <a:endParaRPr lang="en-US"/>
        </a:p>
      </dgm:t>
    </dgm:pt>
    <dgm:pt modelId="{48278CB1-008E-486F-993E-ED208D48220B}" type="pres">
      <dgm:prSet presAssocID="{781389EF-867F-4F67-9B26-43A412765AE5}" presName="hierChild4" presStyleCnt="0"/>
      <dgm:spPr/>
      <dgm:t>
        <a:bodyPr/>
        <a:lstStyle/>
        <a:p>
          <a:endParaRPr lang="en-US"/>
        </a:p>
      </dgm:t>
    </dgm:pt>
    <dgm:pt modelId="{FF0B14F0-9814-4C8E-8B1A-59079A42CE4D}" type="pres">
      <dgm:prSet presAssocID="{988155AB-DFBB-4D49-B664-D0B74B5D9322}" presName="Name37" presStyleLbl="parChTrans1D4" presStyleIdx="0" presStyleCnt="5"/>
      <dgm:spPr/>
      <dgm:t>
        <a:bodyPr/>
        <a:lstStyle/>
        <a:p>
          <a:endParaRPr lang="en-US"/>
        </a:p>
      </dgm:t>
    </dgm:pt>
    <dgm:pt modelId="{9FB191AF-E6BC-4C65-A17A-97DD973F11A5}" type="pres">
      <dgm:prSet presAssocID="{AC4961FF-A0FC-44F0-93CA-4FA48302E6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1A52BE4-1FDE-4CEC-8003-F530A49D331E}" type="pres">
      <dgm:prSet presAssocID="{AC4961FF-A0FC-44F0-93CA-4FA48302E6C2}" presName="rootComposite" presStyleCnt="0"/>
      <dgm:spPr/>
      <dgm:t>
        <a:bodyPr/>
        <a:lstStyle/>
        <a:p>
          <a:endParaRPr lang="en-US"/>
        </a:p>
      </dgm:t>
    </dgm:pt>
    <dgm:pt modelId="{88F16282-A36C-41CA-A85C-B5B7BD2FA500}" type="pres">
      <dgm:prSet presAssocID="{AC4961FF-A0FC-44F0-93CA-4FA48302E6C2}" presName="rootText" presStyleLbl="node4" presStyleIdx="0" presStyleCnt="5" custScaleX="251300" custScaleY="6168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CA6FC2-90D1-4002-92BE-EC8C5B908354}" type="pres">
      <dgm:prSet presAssocID="{AC4961FF-A0FC-44F0-93CA-4FA48302E6C2}" presName="rootConnector" presStyleLbl="node4" presStyleIdx="0" presStyleCnt="5"/>
      <dgm:spPr/>
      <dgm:t>
        <a:bodyPr/>
        <a:lstStyle/>
        <a:p>
          <a:endParaRPr lang="en-US"/>
        </a:p>
      </dgm:t>
    </dgm:pt>
    <dgm:pt modelId="{B8628066-DD62-4731-83F3-C9B1A5570A47}" type="pres">
      <dgm:prSet presAssocID="{AC4961FF-A0FC-44F0-93CA-4FA48302E6C2}" presName="hierChild4" presStyleCnt="0"/>
      <dgm:spPr/>
      <dgm:t>
        <a:bodyPr/>
        <a:lstStyle/>
        <a:p>
          <a:endParaRPr lang="en-US"/>
        </a:p>
      </dgm:t>
    </dgm:pt>
    <dgm:pt modelId="{2A147241-82F7-49DC-BF8C-9F69740E8AAC}" type="pres">
      <dgm:prSet presAssocID="{AC4961FF-A0FC-44F0-93CA-4FA48302E6C2}" presName="hierChild5" presStyleCnt="0"/>
      <dgm:spPr/>
      <dgm:t>
        <a:bodyPr/>
        <a:lstStyle/>
        <a:p>
          <a:endParaRPr lang="en-US"/>
        </a:p>
      </dgm:t>
    </dgm:pt>
    <dgm:pt modelId="{431B19A7-095D-4A5D-B562-037D79721EE4}" type="pres">
      <dgm:prSet presAssocID="{781389EF-867F-4F67-9B26-43A412765AE5}" presName="hierChild5" presStyleCnt="0"/>
      <dgm:spPr/>
      <dgm:t>
        <a:bodyPr/>
        <a:lstStyle/>
        <a:p>
          <a:endParaRPr lang="en-US"/>
        </a:p>
      </dgm:t>
    </dgm:pt>
    <dgm:pt modelId="{134DD7E5-A0B6-4198-A68A-0E0D56605818}" type="pres">
      <dgm:prSet presAssocID="{8CFFBEA1-4E29-4440-B1C1-0210979884D3}" presName="Name37" presStyleLbl="parChTrans1D3" presStyleIdx="1" presStyleCnt="5"/>
      <dgm:spPr/>
      <dgm:t>
        <a:bodyPr/>
        <a:lstStyle/>
        <a:p>
          <a:endParaRPr lang="en-US"/>
        </a:p>
      </dgm:t>
    </dgm:pt>
    <dgm:pt modelId="{D3FAC04C-36E5-445C-9455-2BF3A03493C9}" type="pres">
      <dgm:prSet presAssocID="{D28B70BC-0D5B-42F5-901A-8D778861C67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2B2C487-6111-4061-B2C8-FA226584E243}" type="pres">
      <dgm:prSet presAssocID="{D28B70BC-0D5B-42F5-901A-8D778861C679}" presName="rootComposite" presStyleCnt="0"/>
      <dgm:spPr/>
      <dgm:t>
        <a:bodyPr/>
        <a:lstStyle/>
        <a:p>
          <a:endParaRPr lang="en-US"/>
        </a:p>
      </dgm:t>
    </dgm:pt>
    <dgm:pt modelId="{BF97F701-008A-4D1C-ADD6-917F69B5978A}" type="pres">
      <dgm:prSet presAssocID="{D28B70BC-0D5B-42F5-901A-8D778861C679}" presName="rootText" presStyleLbl="node3" presStyleIdx="1" presStyleCnt="5" custScaleX="188637" custScaleY="1810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D396F4-FDA0-4785-A953-66C33CF0D335}" type="pres">
      <dgm:prSet presAssocID="{D28B70BC-0D5B-42F5-901A-8D778861C679}" presName="rootConnector" presStyleLbl="node3" presStyleIdx="1" presStyleCnt="5"/>
      <dgm:spPr/>
      <dgm:t>
        <a:bodyPr/>
        <a:lstStyle/>
        <a:p>
          <a:endParaRPr lang="en-US"/>
        </a:p>
      </dgm:t>
    </dgm:pt>
    <dgm:pt modelId="{4FB4B4AC-8957-4BC4-A1C3-625D9EE81420}" type="pres">
      <dgm:prSet presAssocID="{D28B70BC-0D5B-42F5-901A-8D778861C679}" presName="hierChild4" presStyleCnt="0"/>
      <dgm:spPr/>
      <dgm:t>
        <a:bodyPr/>
        <a:lstStyle/>
        <a:p>
          <a:endParaRPr lang="en-US"/>
        </a:p>
      </dgm:t>
    </dgm:pt>
    <dgm:pt modelId="{959BB91F-F2FB-472F-AA1A-7E6236A9A704}" type="pres">
      <dgm:prSet presAssocID="{2CFD305C-13CD-4D2C-AC25-5AF11199E6EF}" presName="Name37" presStyleLbl="parChTrans1D4" presStyleIdx="1" presStyleCnt="5"/>
      <dgm:spPr/>
      <dgm:t>
        <a:bodyPr/>
        <a:lstStyle/>
        <a:p>
          <a:endParaRPr lang="en-US"/>
        </a:p>
      </dgm:t>
    </dgm:pt>
    <dgm:pt modelId="{1777CD8B-B1A3-4F4E-8988-98DDE853A32A}" type="pres">
      <dgm:prSet presAssocID="{5E60962C-1E27-4879-AEEE-FE0A9A0ED4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4ADD7FA-DA68-4758-B862-8E151C261CF0}" type="pres">
      <dgm:prSet presAssocID="{5E60962C-1E27-4879-AEEE-FE0A9A0ED465}" presName="rootComposite" presStyleCnt="0"/>
      <dgm:spPr/>
      <dgm:t>
        <a:bodyPr/>
        <a:lstStyle/>
        <a:p>
          <a:endParaRPr lang="en-US"/>
        </a:p>
      </dgm:t>
    </dgm:pt>
    <dgm:pt modelId="{CE791C02-1B3C-4E0F-A2E0-D14FD15CB2E7}" type="pres">
      <dgm:prSet presAssocID="{5E60962C-1E27-4879-AEEE-FE0A9A0ED465}" presName="rootText" presStyleLbl="node4" presStyleIdx="1" presStyleCnt="5" custScaleX="134477" custScaleY="630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5BDC94-4A7C-46BD-8683-BF76316E0AC9}" type="pres">
      <dgm:prSet presAssocID="{5E60962C-1E27-4879-AEEE-FE0A9A0ED465}" presName="rootConnector" presStyleLbl="node4" presStyleIdx="1" presStyleCnt="5"/>
      <dgm:spPr/>
      <dgm:t>
        <a:bodyPr/>
        <a:lstStyle/>
        <a:p>
          <a:endParaRPr lang="en-US"/>
        </a:p>
      </dgm:t>
    </dgm:pt>
    <dgm:pt modelId="{7A44F006-80F0-4C7C-887F-F1880069437F}" type="pres">
      <dgm:prSet presAssocID="{5E60962C-1E27-4879-AEEE-FE0A9A0ED465}" presName="hierChild4" presStyleCnt="0"/>
      <dgm:spPr/>
      <dgm:t>
        <a:bodyPr/>
        <a:lstStyle/>
        <a:p>
          <a:endParaRPr lang="en-US"/>
        </a:p>
      </dgm:t>
    </dgm:pt>
    <dgm:pt modelId="{9BC06CD5-2DC3-4AD0-A0B8-F5B8BCC13334}" type="pres">
      <dgm:prSet presAssocID="{5E60962C-1E27-4879-AEEE-FE0A9A0ED465}" presName="hierChild5" presStyleCnt="0"/>
      <dgm:spPr/>
      <dgm:t>
        <a:bodyPr/>
        <a:lstStyle/>
        <a:p>
          <a:endParaRPr lang="en-US"/>
        </a:p>
      </dgm:t>
    </dgm:pt>
    <dgm:pt modelId="{6380C4CE-773C-460E-A512-C35C7B528E8B}" type="pres">
      <dgm:prSet presAssocID="{D28B70BC-0D5B-42F5-901A-8D778861C679}" presName="hierChild5" presStyleCnt="0"/>
      <dgm:spPr/>
      <dgm:t>
        <a:bodyPr/>
        <a:lstStyle/>
        <a:p>
          <a:endParaRPr lang="en-US"/>
        </a:p>
      </dgm:t>
    </dgm:pt>
    <dgm:pt modelId="{AFF46699-1293-4873-8522-C159FFDCE611}" type="pres">
      <dgm:prSet presAssocID="{8A7D1D0E-19BB-4D61-9513-642FD34B47B9}" presName="Name37" presStyleLbl="parChTrans1D3" presStyleIdx="2" presStyleCnt="5"/>
      <dgm:spPr/>
      <dgm:t>
        <a:bodyPr/>
        <a:lstStyle/>
        <a:p>
          <a:endParaRPr lang="en-US"/>
        </a:p>
      </dgm:t>
    </dgm:pt>
    <dgm:pt modelId="{CE0FBBB3-E31B-4E84-AD5E-2994257EB5C7}" type="pres">
      <dgm:prSet presAssocID="{26BF2D3D-CFD3-4C5A-8BBE-762416F3754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037F51F-1F3B-4F97-A4A1-DE0C50A8EB3F}" type="pres">
      <dgm:prSet presAssocID="{26BF2D3D-CFD3-4C5A-8BBE-762416F3754C}" presName="rootComposite" presStyleCnt="0"/>
      <dgm:spPr/>
      <dgm:t>
        <a:bodyPr/>
        <a:lstStyle/>
        <a:p>
          <a:endParaRPr lang="en-US"/>
        </a:p>
      </dgm:t>
    </dgm:pt>
    <dgm:pt modelId="{DB48E81B-8A20-4E61-AA16-ACF7625D513B}" type="pres">
      <dgm:prSet presAssocID="{26BF2D3D-CFD3-4C5A-8BBE-762416F3754C}" presName="rootText" presStyleLbl="node3" presStyleIdx="2" presStyleCnt="5" custScaleX="147897" custScaleY="1664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B62407-DF3E-404F-98AE-E2588C5F2305}" type="pres">
      <dgm:prSet presAssocID="{26BF2D3D-CFD3-4C5A-8BBE-762416F3754C}" presName="rootConnector" presStyleLbl="node3" presStyleIdx="2" presStyleCnt="5"/>
      <dgm:spPr/>
      <dgm:t>
        <a:bodyPr/>
        <a:lstStyle/>
        <a:p>
          <a:endParaRPr lang="en-US"/>
        </a:p>
      </dgm:t>
    </dgm:pt>
    <dgm:pt modelId="{FD0F7156-5430-4C49-89F9-68EA03786E2E}" type="pres">
      <dgm:prSet presAssocID="{26BF2D3D-CFD3-4C5A-8BBE-762416F3754C}" presName="hierChild4" presStyleCnt="0"/>
      <dgm:spPr/>
      <dgm:t>
        <a:bodyPr/>
        <a:lstStyle/>
        <a:p>
          <a:endParaRPr lang="en-US"/>
        </a:p>
      </dgm:t>
    </dgm:pt>
    <dgm:pt modelId="{9424BB84-A16F-447E-BF5C-DAE5BB83CED9}" type="pres">
      <dgm:prSet presAssocID="{FE7593F2-F47F-4238-A98E-D2E1C5E8324D}" presName="Name37" presStyleLbl="parChTrans1D4" presStyleIdx="2" presStyleCnt="5"/>
      <dgm:spPr/>
      <dgm:t>
        <a:bodyPr/>
        <a:lstStyle/>
        <a:p>
          <a:endParaRPr lang="en-US"/>
        </a:p>
      </dgm:t>
    </dgm:pt>
    <dgm:pt modelId="{53BCBEA2-2CD6-42F7-AC59-0B3BC50E92FD}" type="pres">
      <dgm:prSet presAssocID="{51F4E196-ED75-4D1F-92D0-DB1A333E8B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FA711FC-94F5-479A-B8B1-2EA24215013B}" type="pres">
      <dgm:prSet presAssocID="{51F4E196-ED75-4D1F-92D0-DB1A333E8B96}" presName="rootComposite" presStyleCnt="0"/>
      <dgm:spPr/>
      <dgm:t>
        <a:bodyPr/>
        <a:lstStyle/>
        <a:p>
          <a:endParaRPr lang="en-US"/>
        </a:p>
      </dgm:t>
    </dgm:pt>
    <dgm:pt modelId="{DD6ADDF9-13AF-4C2F-A642-AC1E2AC5873E}" type="pres">
      <dgm:prSet presAssocID="{51F4E196-ED75-4D1F-92D0-DB1A333E8B96}" presName="rootText" presStyleLbl="node4" presStyleIdx="2" presStyleCnt="5" custScaleX="140570" custScaleY="215386" custLinFactNeighborX="-2387" custLinFactNeighborY="84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607548-02F3-49B8-81F8-CAA24F0CFA09}" type="pres">
      <dgm:prSet presAssocID="{51F4E196-ED75-4D1F-92D0-DB1A333E8B96}" presName="rootConnector" presStyleLbl="node4" presStyleIdx="2" presStyleCnt="5"/>
      <dgm:spPr/>
      <dgm:t>
        <a:bodyPr/>
        <a:lstStyle/>
        <a:p>
          <a:endParaRPr lang="en-US"/>
        </a:p>
      </dgm:t>
    </dgm:pt>
    <dgm:pt modelId="{7B7B9705-ADBE-450E-8B2E-915DD5258070}" type="pres">
      <dgm:prSet presAssocID="{51F4E196-ED75-4D1F-92D0-DB1A333E8B96}" presName="hierChild4" presStyleCnt="0"/>
      <dgm:spPr/>
      <dgm:t>
        <a:bodyPr/>
        <a:lstStyle/>
        <a:p>
          <a:endParaRPr lang="en-US"/>
        </a:p>
      </dgm:t>
    </dgm:pt>
    <dgm:pt modelId="{A739E2A7-D7F8-4959-BA81-C6877FE3DB49}" type="pres">
      <dgm:prSet presAssocID="{51F4E196-ED75-4D1F-92D0-DB1A333E8B96}" presName="hierChild5" presStyleCnt="0"/>
      <dgm:spPr/>
      <dgm:t>
        <a:bodyPr/>
        <a:lstStyle/>
        <a:p>
          <a:endParaRPr lang="en-US"/>
        </a:p>
      </dgm:t>
    </dgm:pt>
    <dgm:pt modelId="{6F0E8D01-EAD3-4400-BA24-6E1A4F8FEB80}" type="pres">
      <dgm:prSet presAssocID="{5577AF3F-D4FC-4819-B7DC-F209101F45A4}" presName="Name37" presStyleLbl="parChTrans1D4" presStyleIdx="3" presStyleCnt="5"/>
      <dgm:spPr/>
      <dgm:t>
        <a:bodyPr/>
        <a:lstStyle/>
        <a:p>
          <a:endParaRPr lang="en-US"/>
        </a:p>
      </dgm:t>
    </dgm:pt>
    <dgm:pt modelId="{97E2DCFD-DB61-49A0-9ACA-C7EA9DF9DC7E}" type="pres">
      <dgm:prSet presAssocID="{93BFE9A8-FFC7-496B-8FD3-0DF5BFDAD6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0D572DF-A282-43A9-B533-0B4F164DB6B3}" type="pres">
      <dgm:prSet presAssocID="{93BFE9A8-FFC7-496B-8FD3-0DF5BFDAD6C6}" presName="rootComposite" presStyleCnt="0"/>
      <dgm:spPr/>
      <dgm:t>
        <a:bodyPr/>
        <a:lstStyle/>
        <a:p>
          <a:endParaRPr lang="en-US"/>
        </a:p>
      </dgm:t>
    </dgm:pt>
    <dgm:pt modelId="{A39671B8-863B-446E-A29F-151ECCAC1651}" type="pres">
      <dgm:prSet presAssocID="{93BFE9A8-FFC7-496B-8FD3-0DF5BFDAD6C6}" presName="rootText" presStyleLbl="node4" presStyleIdx="3" presStyleCnt="5" custScaleX="127518" custScaleY="4125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46BE61-1EB3-40A5-A14D-FF5FF51DDC93}" type="pres">
      <dgm:prSet presAssocID="{93BFE9A8-FFC7-496B-8FD3-0DF5BFDAD6C6}" presName="rootConnector" presStyleLbl="node4" presStyleIdx="3" presStyleCnt="5"/>
      <dgm:spPr/>
      <dgm:t>
        <a:bodyPr/>
        <a:lstStyle/>
        <a:p>
          <a:endParaRPr lang="en-US"/>
        </a:p>
      </dgm:t>
    </dgm:pt>
    <dgm:pt modelId="{6996ED70-EA2B-4080-A2F4-ED333034E829}" type="pres">
      <dgm:prSet presAssocID="{93BFE9A8-FFC7-496B-8FD3-0DF5BFDAD6C6}" presName="hierChild4" presStyleCnt="0"/>
      <dgm:spPr/>
      <dgm:t>
        <a:bodyPr/>
        <a:lstStyle/>
        <a:p>
          <a:endParaRPr lang="en-US"/>
        </a:p>
      </dgm:t>
    </dgm:pt>
    <dgm:pt modelId="{0DBF15EC-E074-4E9E-AF84-06F71886A663}" type="pres">
      <dgm:prSet presAssocID="{93BFE9A8-FFC7-496B-8FD3-0DF5BFDAD6C6}" presName="hierChild5" presStyleCnt="0"/>
      <dgm:spPr/>
      <dgm:t>
        <a:bodyPr/>
        <a:lstStyle/>
        <a:p>
          <a:endParaRPr lang="en-US"/>
        </a:p>
      </dgm:t>
    </dgm:pt>
    <dgm:pt modelId="{4B378E14-140E-4FBA-9D42-58B0947EB6BA}" type="pres">
      <dgm:prSet presAssocID="{26BF2D3D-CFD3-4C5A-8BBE-762416F3754C}" presName="hierChild5" presStyleCnt="0"/>
      <dgm:spPr/>
      <dgm:t>
        <a:bodyPr/>
        <a:lstStyle/>
        <a:p>
          <a:endParaRPr lang="en-US"/>
        </a:p>
      </dgm:t>
    </dgm:pt>
    <dgm:pt modelId="{F9CCB961-830F-4AD9-9D6F-F4B94FD4E70E}" type="pres">
      <dgm:prSet presAssocID="{1BAAD815-D74C-42CF-866F-3BC3C88559B5}" presName="Name37" presStyleLbl="parChTrans1D3" presStyleIdx="3" presStyleCnt="5"/>
      <dgm:spPr/>
      <dgm:t>
        <a:bodyPr/>
        <a:lstStyle/>
        <a:p>
          <a:endParaRPr lang="en-US"/>
        </a:p>
      </dgm:t>
    </dgm:pt>
    <dgm:pt modelId="{87C6FF7E-2CDE-4BA3-9B2C-AFC43942767C}" type="pres">
      <dgm:prSet presAssocID="{4EE9EFEB-6DA1-4D25-8BCD-F0CC8E99C7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E3B91BA-C80D-4268-AE8D-521EB708B72B}" type="pres">
      <dgm:prSet presAssocID="{4EE9EFEB-6DA1-4D25-8BCD-F0CC8E99C7D4}" presName="rootComposite" presStyleCnt="0"/>
      <dgm:spPr/>
      <dgm:t>
        <a:bodyPr/>
        <a:lstStyle/>
        <a:p>
          <a:endParaRPr lang="en-US"/>
        </a:p>
      </dgm:t>
    </dgm:pt>
    <dgm:pt modelId="{7C9A1CF3-8281-4C61-9CA2-77AE6DA465B5}" type="pres">
      <dgm:prSet presAssocID="{4EE9EFEB-6DA1-4D25-8BCD-F0CC8E99C7D4}" presName="rootText" presStyleLbl="node3" presStyleIdx="3" presStyleCnt="5" custScaleX="175182" custScaleY="139489" custLinFactNeighborX="-15679" custLinFactNeighborY="26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05F6E1-B2C4-428D-95A9-A8AABF0A3CE0}" type="pres">
      <dgm:prSet presAssocID="{4EE9EFEB-6DA1-4D25-8BCD-F0CC8E99C7D4}" presName="rootConnector" presStyleLbl="node3" presStyleIdx="3" presStyleCnt="5"/>
      <dgm:spPr/>
      <dgm:t>
        <a:bodyPr/>
        <a:lstStyle/>
        <a:p>
          <a:endParaRPr lang="en-US"/>
        </a:p>
      </dgm:t>
    </dgm:pt>
    <dgm:pt modelId="{42CDA365-B410-48FA-97C9-6BFA822CDB69}" type="pres">
      <dgm:prSet presAssocID="{4EE9EFEB-6DA1-4D25-8BCD-F0CC8E99C7D4}" presName="hierChild4" presStyleCnt="0"/>
      <dgm:spPr/>
      <dgm:t>
        <a:bodyPr/>
        <a:lstStyle/>
        <a:p>
          <a:endParaRPr lang="en-US"/>
        </a:p>
      </dgm:t>
    </dgm:pt>
    <dgm:pt modelId="{C9C134C3-C0F0-4C64-8729-FF79E562F5F3}" type="pres">
      <dgm:prSet presAssocID="{75362899-CB47-40AA-AA47-D7DA9F49880E}" presName="Name37" presStyleLbl="parChTrans1D4" presStyleIdx="4" presStyleCnt="5"/>
      <dgm:spPr/>
      <dgm:t>
        <a:bodyPr/>
        <a:lstStyle/>
        <a:p>
          <a:endParaRPr lang="en-US"/>
        </a:p>
      </dgm:t>
    </dgm:pt>
    <dgm:pt modelId="{2778D5C1-3AA4-42D7-9AE1-F272342303DA}" type="pres">
      <dgm:prSet presAssocID="{04D02E48-3DB1-4692-85D3-17DCF80F758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6DAA604-F042-4D19-BF72-0A6646E44B72}" type="pres">
      <dgm:prSet presAssocID="{04D02E48-3DB1-4692-85D3-17DCF80F758B}" presName="rootComposite" presStyleCnt="0"/>
      <dgm:spPr/>
      <dgm:t>
        <a:bodyPr/>
        <a:lstStyle/>
        <a:p>
          <a:endParaRPr lang="en-US"/>
        </a:p>
      </dgm:t>
    </dgm:pt>
    <dgm:pt modelId="{97AD6907-74CB-431B-91D7-A340BDE27FA2}" type="pres">
      <dgm:prSet presAssocID="{04D02E48-3DB1-4692-85D3-17DCF80F758B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5A01F2-B118-4F77-8881-F38A175FDD32}" type="pres">
      <dgm:prSet presAssocID="{04D02E48-3DB1-4692-85D3-17DCF80F758B}" presName="rootConnector" presStyleLbl="node4" presStyleIdx="4" presStyleCnt="5"/>
      <dgm:spPr/>
      <dgm:t>
        <a:bodyPr/>
        <a:lstStyle/>
        <a:p>
          <a:endParaRPr lang="en-US"/>
        </a:p>
      </dgm:t>
    </dgm:pt>
    <dgm:pt modelId="{AC52D7A4-E35A-48CD-BB6B-7F948B892274}" type="pres">
      <dgm:prSet presAssocID="{04D02E48-3DB1-4692-85D3-17DCF80F758B}" presName="hierChild4" presStyleCnt="0"/>
      <dgm:spPr/>
      <dgm:t>
        <a:bodyPr/>
        <a:lstStyle/>
        <a:p>
          <a:endParaRPr lang="en-US"/>
        </a:p>
      </dgm:t>
    </dgm:pt>
    <dgm:pt modelId="{A91B7017-DECF-42A9-9C3C-3075B20D8089}" type="pres">
      <dgm:prSet presAssocID="{04D02E48-3DB1-4692-85D3-17DCF80F758B}" presName="hierChild5" presStyleCnt="0"/>
      <dgm:spPr/>
      <dgm:t>
        <a:bodyPr/>
        <a:lstStyle/>
        <a:p>
          <a:endParaRPr lang="en-US"/>
        </a:p>
      </dgm:t>
    </dgm:pt>
    <dgm:pt modelId="{2632FB35-E3DE-4C45-837E-E4AA0FEAF1DB}" type="pres">
      <dgm:prSet presAssocID="{4EE9EFEB-6DA1-4D25-8BCD-F0CC8E99C7D4}" presName="hierChild5" presStyleCnt="0"/>
      <dgm:spPr/>
      <dgm:t>
        <a:bodyPr/>
        <a:lstStyle/>
        <a:p>
          <a:endParaRPr lang="en-US"/>
        </a:p>
      </dgm:t>
    </dgm:pt>
    <dgm:pt modelId="{1CD5F5CB-E3A5-4120-AB34-55B2968E6711}" type="pres">
      <dgm:prSet presAssocID="{5C51AB0B-57E9-4F2D-B044-3439109CEC2F}" presName="Name37" presStyleLbl="parChTrans1D3" presStyleIdx="4" presStyleCnt="5"/>
      <dgm:spPr/>
      <dgm:t>
        <a:bodyPr/>
        <a:lstStyle/>
        <a:p>
          <a:endParaRPr lang="en-US"/>
        </a:p>
      </dgm:t>
    </dgm:pt>
    <dgm:pt modelId="{AA22C06A-7526-4E82-88E3-F663DA97AA6B}" type="pres">
      <dgm:prSet presAssocID="{575A16BC-790C-4903-88BA-F027F29C190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AC0608A-CA2F-4CD4-B7B1-C3B1404EE17F}" type="pres">
      <dgm:prSet presAssocID="{575A16BC-790C-4903-88BA-F027F29C1900}" presName="rootComposite" presStyleCnt="0"/>
      <dgm:spPr/>
      <dgm:t>
        <a:bodyPr/>
        <a:lstStyle/>
        <a:p>
          <a:endParaRPr lang="en-US"/>
        </a:p>
      </dgm:t>
    </dgm:pt>
    <dgm:pt modelId="{827AFC1A-C467-436D-BF66-24573E9C5351}" type="pres">
      <dgm:prSet presAssocID="{575A16BC-790C-4903-88BA-F027F29C1900}" presName="rootText" presStyleLbl="node3" presStyleIdx="4" presStyleCnt="5" custScaleX="1223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19F7C9-0E60-48EE-934F-465ED5D01835}" type="pres">
      <dgm:prSet presAssocID="{575A16BC-790C-4903-88BA-F027F29C1900}" presName="rootConnector" presStyleLbl="node3" presStyleIdx="4" presStyleCnt="5"/>
      <dgm:spPr/>
      <dgm:t>
        <a:bodyPr/>
        <a:lstStyle/>
        <a:p>
          <a:endParaRPr lang="en-US"/>
        </a:p>
      </dgm:t>
    </dgm:pt>
    <dgm:pt modelId="{0C47A660-B49E-4BB9-A9E0-3B5710603ACE}" type="pres">
      <dgm:prSet presAssocID="{575A16BC-790C-4903-88BA-F027F29C1900}" presName="hierChild4" presStyleCnt="0"/>
      <dgm:spPr/>
      <dgm:t>
        <a:bodyPr/>
        <a:lstStyle/>
        <a:p>
          <a:endParaRPr lang="en-US"/>
        </a:p>
      </dgm:t>
    </dgm:pt>
    <dgm:pt modelId="{FD5AEABB-0E83-466D-8AE8-E2D22527607F}" type="pres">
      <dgm:prSet presAssocID="{575A16BC-790C-4903-88BA-F027F29C1900}" presName="hierChild5" presStyleCnt="0"/>
      <dgm:spPr/>
      <dgm:t>
        <a:bodyPr/>
        <a:lstStyle/>
        <a:p>
          <a:endParaRPr lang="en-US"/>
        </a:p>
      </dgm:t>
    </dgm:pt>
    <dgm:pt modelId="{C43675A6-0D68-4946-AF5F-CE0277906814}" type="pres">
      <dgm:prSet presAssocID="{CC5C0621-8872-48A5-BEE6-D2DA12EE58E7}" presName="hierChild5" presStyleCnt="0"/>
      <dgm:spPr/>
      <dgm:t>
        <a:bodyPr/>
        <a:lstStyle/>
        <a:p>
          <a:endParaRPr lang="en-US"/>
        </a:p>
      </dgm:t>
    </dgm:pt>
    <dgm:pt modelId="{CAC50F41-2B9D-4205-B436-1FBC4C38E237}" type="pres">
      <dgm:prSet presAssocID="{4DB23E6F-457F-4EA4-BDAD-C6CB79104959}" presName="Name37" presStyleLbl="parChTrans1D2" presStyleIdx="1" presStyleCnt="3"/>
      <dgm:spPr/>
      <dgm:t>
        <a:bodyPr/>
        <a:lstStyle/>
        <a:p>
          <a:endParaRPr lang="en-US"/>
        </a:p>
      </dgm:t>
    </dgm:pt>
    <dgm:pt modelId="{7AB27852-0638-438D-A140-D3519C76E5D0}" type="pres">
      <dgm:prSet presAssocID="{CBAE4856-F8D8-4E09-B3FC-E7D3E3C64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612655C-D397-4B53-9C0C-271641751B30}" type="pres">
      <dgm:prSet presAssocID="{CBAE4856-F8D8-4E09-B3FC-E7D3E3C64045}" presName="rootComposite" presStyleCnt="0"/>
      <dgm:spPr/>
      <dgm:t>
        <a:bodyPr/>
        <a:lstStyle/>
        <a:p>
          <a:endParaRPr lang="en-US"/>
        </a:p>
      </dgm:t>
    </dgm:pt>
    <dgm:pt modelId="{2878644A-5910-4ACC-8B78-8134A0FC35A1}" type="pres">
      <dgm:prSet presAssocID="{CBAE4856-F8D8-4E09-B3FC-E7D3E3C64045}" presName="rootText" presStyleLbl="node2" presStyleIdx="1" presStyleCnt="2" custScaleX="1215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3EA0D2-525E-4454-9958-7311FB586994}" type="pres">
      <dgm:prSet presAssocID="{CBAE4856-F8D8-4E09-B3FC-E7D3E3C64045}" presName="rootConnector" presStyleLbl="node2" presStyleIdx="1" presStyleCnt="2"/>
      <dgm:spPr/>
      <dgm:t>
        <a:bodyPr/>
        <a:lstStyle/>
        <a:p>
          <a:endParaRPr lang="en-US"/>
        </a:p>
      </dgm:t>
    </dgm:pt>
    <dgm:pt modelId="{78B932E3-5B1B-4474-9C61-C4E6E798E8CE}" type="pres">
      <dgm:prSet presAssocID="{CBAE4856-F8D8-4E09-B3FC-E7D3E3C64045}" presName="hierChild4" presStyleCnt="0"/>
      <dgm:spPr/>
      <dgm:t>
        <a:bodyPr/>
        <a:lstStyle/>
        <a:p>
          <a:endParaRPr lang="en-US"/>
        </a:p>
      </dgm:t>
    </dgm:pt>
    <dgm:pt modelId="{46B44FD2-EFC8-4CC1-8845-9741BAB8E378}" type="pres">
      <dgm:prSet presAssocID="{CBAE4856-F8D8-4E09-B3FC-E7D3E3C64045}" presName="hierChild5" presStyleCnt="0"/>
      <dgm:spPr/>
      <dgm:t>
        <a:bodyPr/>
        <a:lstStyle/>
        <a:p>
          <a:endParaRPr lang="en-US"/>
        </a:p>
      </dgm:t>
    </dgm:pt>
    <dgm:pt modelId="{C0573AA2-1EC7-476D-AC71-E50DBEEB8EFD}" type="pres">
      <dgm:prSet presAssocID="{9C6885D5-9D4A-4AD9-8BD4-7CC4D1218065}" presName="hierChild3" presStyleCnt="0"/>
      <dgm:spPr/>
      <dgm:t>
        <a:bodyPr/>
        <a:lstStyle/>
        <a:p>
          <a:endParaRPr lang="en-US"/>
        </a:p>
      </dgm:t>
    </dgm:pt>
    <dgm:pt modelId="{5C7A443B-4564-4168-A405-1CE9A6A4769A}" type="pres">
      <dgm:prSet presAssocID="{BFD6F9A3-0237-47B2-9009-12E95F8A1C1B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CE8E1169-DACF-4798-B755-42115784408D}" type="pres">
      <dgm:prSet presAssocID="{92B3EE72-7B20-4D44-B471-F31ED624BB4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271FABA-7D26-4D1D-B54D-19DD8B8DF9DF}" type="pres">
      <dgm:prSet presAssocID="{92B3EE72-7B20-4D44-B471-F31ED624BB4C}" presName="rootComposite3" presStyleCnt="0"/>
      <dgm:spPr/>
      <dgm:t>
        <a:bodyPr/>
        <a:lstStyle/>
        <a:p>
          <a:endParaRPr lang="en-US"/>
        </a:p>
      </dgm:t>
    </dgm:pt>
    <dgm:pt modelId="{C13237D1-6B29-4A2D-9AC3-4A711636AA5B}" type="pres">
      <dgm:prSet presAssocID="{92B3EE72-7B20-4D44-B471-F31ED624BB4C}" presName="rootText3" presStyleLbl="asst1" presStyleIdx="0" presStyleCnt="1" custScaleX="158657" custScaleY="125354" custLinFactNeighborX="-91858" custLinFactNeighborY="-9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D685F1-22B5-480A-81F6-3B07251BB5BF}" type="pres">
      <dgm:prSet presAssocID="{92B3EE72-7B20-4D44-B471-F31ED624BB4C}" presName="rootConnector3" presStyleLbl="asst1" presStyleIdx="0" presStyleCnt="1"/>
      <dgm:spPr/>
      <dgm:t>
        <a:bodyPr/>
        <a:lstStyle/>
        <a:p>
          <a:endParaRPr lang="en-US"/>
        </a:p>
      </dgm:t>
    </dgm:pt>
    <dgm:pt modelId="{9F799144-87B1-4466-838B-C73C5B6A56B5}" type="pres">
      <dgm:prSet presAssocID="{92B3EE72-7B20-4D44-B471-F31ED624BB4C}" presName="hierChild6" presStyleCnt="0"/>
      <dgm:spPr/>
      <dgm:t>
        <a:bodyPr/>
        <a:lstStyle/>
        <a:p>
          <a:endParaRPr lang="en-US"/>
        </a:p>
      </dgm:t>
    </dgm:pt>
    <dgm:pt modelId="{5C127347-4800-4DE8-B225-3AF7EC44E499}" type="pres">
      <dgm:prSet presAssocID="{92B3EE72-7B20-4D44-B471-F31ED624BB4C}" presName="hierChild7" presStyleCnt="0"/>
      <dgm:spPr/>
      <dgm:t>
        <a:bodyPr/>
        <a:lstStyle/>
        <a:p>
          <a:endParaRPr lang="en-US"/>
        </a:p>
      </dgm:t>
    </dgm:pt>
  </dgm:ptLst>
  <dgm:cxnLst>
    <dgm:cxn modelId="{52FC2FCF-8CE2-4D16-B9EA-64F10FFBB0CF}" type="presOf" srcId="{575A16BC-790C-4903-88BA-F027F29C1900}" destId="{827AFC1A-C467-436D-BF66-24573E9C5351}" srcOrd="0" destOrd="0" presId="urn:microsoft.com/office/officeart/2005/8/layout/orgChart1"/>
    <dgm:cxn modelId="{BCB8D7DB-BF36-4E03-BEEA-024FA51816DC}" type="presOf" srcId="{93BFE9A8-FFC7-496B-8FD3-0DF5BFDAD6C6}" destId="{A39671B8-863B-446E-A29F-151ECCAC1651}" srcOrd="0" destOrd="0" presId="urn:microsoft.com/office/officeart/2005/8/layout/orgChart1"/>
    <dgm:cxn modelId="{46ED2C66-E35F-4ED6-99E3-34EAFBEB3519}" type="presOf" srcId="{AC4961FF-A0FC-44F0-93CA-4FA48302E6C2}" destId="{55CA6FC2-90D1-4002-92BE-EC8C5B908354}" srcOrd="1" destOrd="0" presId="urn:microsoft.com/office/officeart/2005/8/layout/orgChart1"/>
    <dgm:cxn modelId="{5DDEFEFC-97B0-4C5E-84DF-D2EB72AC59CC}" type="presOf" srcId="{1BAAD815-D74C-42CF-866F-3BC3C88559B5}" destId="{F9CCB961-830F-4AD9-9D6F-F4B94FD4E70E}" srcOrd="0" destOrd="0" presId="urn:microsoft.com/office/officeart/2005/8/layout/orgChart1"/>
    <dgm:cxn modelId="{85F7007F-6E44-4183-A823-425E4433612C}" srcId="{D28B70BC-0D5B-42F5-901A-8D778861C679}" destId="{5E60962C-1E27-4879-AEEE-FE0A9A0ED465}" srcOrd="0" destOrd="0" parTransId="{2CFD305C-13CD-4D2C-AC25-5AF11199E6EF}" sibTransId="{A2F708C7-E326-4AAA-B6E9-9EDB9553399E}"/>
    <dgm:cxn modelId="{EC6405DC-95A5-4A22-B0F4-CD52E8F9099C}" type="presOf" srcId="{CC5C0621-8872-48A5-BEE6-D2DA12EE58E7}" destId="{5536995E-4B5B-4191-8C3D-CCB99EB68DF0}" srcOrd="1" destOrd="0" presId="urn:microsoft.com/office/officeart/2005/8/layout/orgChart1"/>
    <dgm:cxn modelId="{F158C47E-47BC-4185-B809-56A46AE724D5}" type="presOf" srcId="{CBAE4856-F8D8-4E09-B3FC-E7D3E3C64045}" destId="{2878644A-5910-4ACC-8B78-8134A0FC35A1}" srcOrd="0" destOrd="0" presId="urn:microsoft.com/office/officeart/2005/8/layout/orgChart1"/>
    <dgm:cxn modelId="{5EB27F99-0836-4A53-B49C-8C49F67200A6}" type="presOf" srcId="{92B3EE72-7B20-4D44-B471-F31ED624BB4C}" destId="{C13237D1-6B29-4A2D-9AC3-4A711636AA5B}" srcOrd="0" destOrd="0" presId="urn:microsoft.com/office/officeart/2005/8/layout/orgChart1"/>
    <dgm:cxn modelId="{278CDB0E-E598-4570-BBB1-BE82B59A07EA}" type="presOf" srcId="{92B3EE72-7B20-4D44-B471-F31ED624BB4C}" destId="{1BD685F1-22B5-480A-81F6-3B07251BB5BF}" srcOrd="1" destOrd="0" presId="urn:microsoft.com/office/officeart/2005/8/layout/orgChart1"/>
    <dgm:cxn modelId="{D93CB458-310D-43B8-A6B8-09C928D49165}" srcId="{26BF2D3D-CFD3-4C5A-8BBE-762416F3754C}" destId="{51F4E196-ED75-4D1F-92D0-DB1A333E8B96}" srcOrd="0" destOrd="0" parTransId="{FE7593F2-F47F-4238-A98E-D2E1C5E8324D}" sibTransId="{689A14E8-42E9-4BB2-BAC4-62B965BAEF8C}"/>
    <dgm:cxn modelId="{54EC7E2A-90BA-4A75-A05B-D9D280A6ECD1}" srcId="{CC5C0621-8872-48A5-BEE6-D2DA12EE58E7}" destId="{575A16BC-790C-4903-88BA-F027F29C1900}" srcOrd="4" destOrd="0" parTransId="{5C51AB0B-57E9-4F2D-B044-3439109CEC2F}" sibTransId="{FDED51FE-570F-4478-BC24-4D8607847C3B}"/>
    <dgm:cxn modelId="{A7F5865A-EA24-40D8-9E1D-FD61A8911AE9}" type="presOf" srcId="{CC5C0621-8872-48A5-BEE6-D2DA12EE58E7}" destId="{2F946167-C33E-46CD-BF6D-06ECCAFFC0C5}" srcOrd="0" destOrd="0" presId="urn:microsoft.com/office/officeart/2005/8/layout/orgChart1"/>
    <dgm:cxn modelId="{096D0682-2CF1-4DB5-96BC-F900129D7659}" type="presOf" srcId="{5577AF3F-D4FC-4819-B7DC-F209101F45A4}" destId="{6F0E8D01-EAD3-4400-BA24-6E1A4F8FEB80}" srcOrd="0" destOrd="0" presId="urn:microsoft.com/office/officeart/2005/8/layout/orgChart1"/>
    <dgm:cxn modelId="{96801198-60B4-4907-9084-DDF0F2947557}" type="presOf" srcId="{04D02E48-3DB1-4692-85D3-17DCF80F758B}" destId="{97AD6907-74CB-431B-91D7-A340BDE27FA2}" srcOrd="0" destOrd="0" presId="urn:microsoft.com/office/officeart/2005/8/layout/orgChart1"/>
    <dgm:cxn modelId="{0DF5F3B4-0FB1-446B-9156-87CB0FC90898}" srcId="{CC5C0621-8872-48A5-BEE6-D2DA12EE58E7}" destId="{4EE9EFEB-6DA1-4D25-8BCD-F0CC8E99C7D4}" srcOrd="3" destOrd="0" parTransId="{1BAAD815-D74C-42CF-866F-3BC3C88559B5}" sibTransId="{B2F27C58-9B2B-4E5E-9DEE-01DB0D3B7376}"/>
    <dgm:cxn modelId="{C718F022-4BBD-4C90-B9C4-C4B32651FE88}" srcId="{CC5C0621-8872-48A5-BEE6-D2DA12EE58E7}" destId="{26BF2D3D-CFD3-4C5A-8BBE-762416F3754C}" srcOrd="2" destOrd="0" parTransId="{8A7D1D0E-19BB-4D61-9513-642FD34B47B9}" sibTransId="{79A409FD-0C46-4E22-BCE5-E9A0F9C2190B}"/>
    <dgm:cxn modelId="{50D39663-02F1-438E-84B1-1C94B8260D95}" type="presOf" srcId="{9C6885D5-9D4A-4AD9-8BD4-7CC4D1218065}" destId="{D889314F-01C4-4BC9-B871-8EB146C2B207}" srcOrd="0" destOrd="0" presId="urn:microsoft.com/office/officeart/2005/8/layout/orgChart1"/>
    <dgm:cxn modelId="{97BE8ADA-E9F9-4F20-95E7-592A48559453}" type="presOf" srcId="{51F4E196-ED75-4D1F-92D0-DB1A333E8B96}" destId="{17607548-02F3-49B8-81F8-CAA24F0CFA09}" srcOrd="1" destOrd="0" presId="urn:microsoft.com/office/officeart/2005/8/layout/orgChart1"/>
    <dgm:cxn modelId="{136C2B8B-D89C-4E6B-822C-22170ECDEEB8}" type="presOf" srcId="{5C51AB0B-57E9-4F2D-B044-3439109CEC2F}" destId="{1CD5F5CB-E3A5-4120-AB34-55B2968E6711}" srcOrd="0" destOrd="0" presId="urn:microsoft.com/office/officeart/2005/8/layout/orgChart1"/>
    <dgm:cxn modelId="{CC813E0E-8635-4C60-98CF-BD711015B2CE}" type="presOf" srcId="{26BF2D3D-CFD3-4C5A-8BBE-762416F3754C}" destId="{95B62407-DF3E-404F-98AE-E2588C5F2305}" srcOrd="1" destOrd="0" presId="urn:microsoft.com/office/officeart/2005/8/layout/orgChart1"/>
    <dgm:cxn modelId="{1B22C26A-CBCF-4AAF-9B72-A90B651ACE34}" srcId="{CC5C0621-8872-48A5-BEE6-D2DA12EE58E7}" destId="{781389EF-867F-4F67-9B26-43A412765AE5}" srcOrd="0" destOrd="0" parTransId="{0E834964-5FE5-4B3B-83A4-962AD2F7EB8F}" sibTransId="{0A742501-09AE-49FA-B35A-522C75B22B54}"/>
    <dgm:cxn modelId="{B7D7EE43-0383-4A16-9703-C8EDB930E543}" type="presOf" srcId="{04D02E48-3DB1-4692-85D3-17DCF80F758B}" destId="{535A01F2-B118-4F77-8881-F38A175FDD32}" srcOrd="1" destOrd="0" presId="urn:microsoft.com/office/officeart/2005/8/layout/orgChart1"/>
    <dgm:cxn modelId="{565A3BE2-A00F-4475-A284-FB702782AD31}" type="presOf" srcId="{4DB23E6F-457F-4EA4-BDAD-C6CB79104959}" destId="{CAC50F41-2B9D-4205-B436-1FBC4C38E237}" srcOrd="0" destOrd="0" presId="urn:microsoft.com/office/officeart/2005/8/layout/orgChart1"/>
    <dgm:cxn modelId="{6A86C83E-22A2-41D6-A7D0-86124EF67DE7}" type="presOf" srcId="{2CFD305C-13CD-4D2C-AC25-5AF11199E6EF}" destId="{959BB91F-F2FB-472F-AA1A-7E6236A9A704}" srcOrd="0" destOrd="0" presId="urn:microsoft.com/office/officeart/2005/8/layout/orgChart1"/>
    <dgm:cxn modelId="{4A73BA04-E324-48C3-B9A1-AD876AD4FD12}" srcId="{CC5C0621-8872-48A5-BEE6-D2DA12EE58E7}" destId="{D28B70BC-0D5B-42F5-901A-8D778861C679}" srcOrd="1" destOrd="0" parTransId="{8CFFBEA1-4E29-4440-B1C1-0210979884D3}" sibTransId="{B19DBFA7-AB91-47EF-9867-B9132825EA15}"/>
    <dgm:cxn modelId="{0BE611EA-B697-48B6-85AE-5C519C3ADF79}" type="presOf" srcId="{FE7593F2-F47F-4238-A98E-D2E1C5E8324D}" destId="{9424BB84-A16F-447E-BF5C-DAE5BB83CED9}" srcOrd="0" destOrd="0" presId="urn:microsoft.com/office/officeart/2005/8/layout/orgChart1"/>
    <dgm:cxn modelId="{4DF95A5F-73DB-4CE4-89B3-B0A764DE4966}" type="presOf" srcId="{93BFE9A8-FFC7-496B-8FD3-0DF5BFDAD6C6}" destId="{5746BE61-1EB3-40A5-A14D-FF5FF51DDC93}" srcOrd="1" destOrd="0" presId="urn:microsoft.com/office/officeart/2005/8/layout/orgChart1"/>
    <dgm:cxn modelId="{44CC757E-183B-44F6-B4FB-A75ED6AE3BA2}" type="presOf" srcId="{9C6885D5-9D4A-4AD9-8BD4-7CC4D1218065}" destId="{4D4140B3-6760-423C-83B5-9B828532950D}" srcOrd="1" destOrd="0" presId="urn:microsoft.com/office/officeart/2005/8/layout/orgChart1"/>
    <dgm:cxn modelId="{EFC8BF13-58ED-47E4-9472-388F30DB9EE5}" type="presOf" srcId="{26BF2D3D-CFD3-4C5A-8BBE-762416F3754C}" destId="{DB48E81B-8A20-4E61-AA16-ACF7625D513B}" srcOrd="0" destOrd="0" presId="urn:microsoft.com/office/officeart/2005/8/layout/orgChart1"/>
    <dgm:cxn modelId="{F8014821-11E5-47E1-8CB1-7A5DE25B1C8C}" srcId="{9C6885D5-9D4A-4AD9-8BD4-7CC4D1218065}" destId="{CBAE4856-F8D8-4E09-B3FC-E7D3E3C64045}" srcOrd="2" destOrd="0" parTransId="{4DB23E6F-457F-4EA4-BDAD-C6CB79104959}" sibTransId="{E3F4D2C6-8F19-45A8-9DEE-C77494A54E2F}"/>
    <dgm:cxn modelId="{5A0849CA-1EF4-4D37-BF1D-3619CC529CF5}" type="presOf" srcId="{781389EF-867F-4F67-9B26-43A412765AE5}" destId="{9BB8EA1E-73E4-4143-BAF4-000E4EAD42AF}" srcOrd="0" destOrd="0" presId="urn:microsoft.com/office/officeart/2005/8/layout/orgChart1"/>
    <dgm:cxn modelId="{A7E16C49-5543-47D3-8530-EEB83025195C}" type="presOf" srcId="{D28B70BC-0D5B-42F5-901A-8D778861C679}" destId="{BF97F701-008A-4D1C-ADD6-917F69B5978A}" srcOrd="0" destOrd="0" presId="urn:microsoft.com/office/officeart/2005/8/layout/orgChart1"/>
    <dgm:cxn modelId="{77DC345C-75E3-4ADD-85DF-E94A61CFDDD0}" srcId="{4EE9EFEB-6DA1-4D25-8BCD-F0CC8E99C7D4}" destId="{04D02E48-3DB1-4692-85D3-17DCF80F758B}" srcOrd="0" destOrd="0" parTransId="{75362899-CB47-40AA-AA47-D7DA9F49880E}" sibTransId="{98227167-F7E2-4A01-A4FC-BF17A3A9B990}"/>
    <dgm:cxn modelId="{5870BE21-C452-4C2E-8A8A-F5080E48D510}" srcId="{2A72961F-A707-43D4-96E8-460A1A732C28}" destId="{9C6885D5-9D4A-4AD9-8BD4-7CC4D1218065}" srcOrd="0" destOrd="0" parTransId="{4346E475-1FF3-46AC-9B85-503E6EAFFA8B}" sibTransId="{B1099D24-8366-445F-8CA9-18F66AE152DE}"/>
    <dgm:cxn modelId="{A1C14637-CC60-4616-8BE9-4A54DC459333}" type="presOf" srcId="{A2B88FF1-9FB0-46AC-B25C-01F2E04B59BB}" destId="{6B485109-D7D7-4FFE-87A3-44FE654C01B5}" srcOrd="0" destOrd="0" presId="urn:microsoft.com/office/officeart/2005/8/layout/orgChart1"/>
    <dgm:cxn modelId="{3628A753-29D4-4EB6-B2BE-3CACAA071FE4}" type="presOf" srcId="{51F4E196-ED75-4D1F-92D0-DB1A333E8B96}" destId="{DD6ADDF9-13AF-4C2F-A642-AC1E2AC5873E}" srcOrd="0" destOrd="0" presId="urn:microsoft.com/office/officeart/2005/8/layout/orgChart1"/>
    <dgm:cxn modelId="{3F58A32A-7897-441D-8D13-B9ED860A1E4D}" type="presOf" srcId="{D28B70BC-0D5B-42F5-901A-8D778861C679}" destId="{DDD396F4-FDA0-4785-A953-66C33CF0D335}" srcOrd="1" destOrd="0" presId="urn:microsoft.com/office/officeart/2005/8/layout/orgChart1"/>
    <dgm:cxn modelId="{7CAFB2B7-1F25-479C-9AE2-9EF9A55F9927}" type="presOf" srcId="{8CFFBEA1-4E29-4440-B1C1-0210979884D3}" destId="{134DD7E5-A0B6-4198-A68A-0E0D56605818}" srcOrd="0" destOrd="0" presId="urn:microsoft.com/office/officeart/2005/8/layout/orgChart1"/>
    <dgm:cxn modelId="{5C5D0D7E-40FE-4662-A7C9-5C694B1B7ED7}" type="presOf" srcId="{CBAE4856-F8D8-4E09-B3FC-E7D3E3C64045}" destId="{853EA0D2-525E-4454-9958-7311FB586994}" srcOrd="1" destOrd="0" presId="urn:microsoft.com/office/officeart/2005/8/layout/orgChart1"/>
    <dgm:cxn modelId="{5F15A7D6-839D-4587-B491-FA3EE443F757}" srcId="{9C6885D5-9D4A-4AD9-8BD4-7CC4D1218065}" destId="{CC5C0621-8872-48A5-BEE6-D2DA12EE58E7}" srcOrd="1" destOrd="0" parTransId="{A2B88FF1-9FB0-46AC-B25C-01F2E04B59BB}" sibTransId="{2928C7F6-06E2-4B6D-913A-C41B3F4BFF25}"/>
    <dgm:cxn modelId="{D58AACC4-6C05-490B-A70B-068CD495BB26}" type="presOf" srcId="{0E834964-5FE5-4B3B-83A4-962AD2F7EB8F}" destId="{F805C7EA-2862-4E4B-8887-49C9209D1FE3}" srcOrd="0" destOrd="0" presId="urn:microsoft.com/office/officeart/2005/8/layout/orgChart1"/>
    <dgm:cxn modelId="{E08EDBA3-DF3F-489F-8D1B-47DF69BB3018}" type="presOf" srcId="{8A7D1D0E-19BB-4D61-9513-642FD34B47B9}" destId="{AFF46699-1293-4873-8522-C159FFDCE611}" srcOrd="0" destOrd="0" presId="urn:microsoft.com/office/officeart/2005/8/layout/orgChart1"/>
    <dgm:cxn modelId="{68D88A92-926E-47D0-AAEB-C75C3A6173CF}" type="presOf" srcId="{BFD6F9A3-0237-47B2-9009-12E95F8A1C1B}" destId="{5C7A443B-4564-4168-A405-1CE9A6A4769A}" srcOrd="0" destOrd="0" presId="urn:microsoft.com/office/officeart/2005/8/layout/orgChart1"/>
    <dgm:cxn modelId="{356D9EE1-0C48-48C4-943E-546F0EB1E0ED}" type="presOf" srcId="{AC4961FF-A0FC-44F0-93CA-4FA48302E6C2}" destId="{88F16282-A36C-41CA-A85C-B5B7BD2FA500}" srcOrd="0" destOrd="0" presId="urn:microsoft.com/office/officeart/2005/8/layout/orgChart1"/>
    <dgm:cxn modelId="{3CE9DD11-712F-4C81-AB78-1E10D6745537}" type="presOf" srcId="{2A72961F-A707-43D4-96E8-460A1A732C28}" destId="{34B0C919-3017-4486-A52F-EA95E1E0C64E}" srcOrd="0" destOrd="0" presId="urn:microsoft.com/office/officeart/2005/8/layout/orgChart1"/>
    <dgm:cxn modelId="{74264704-5E42-4D3F-8E7B-78BC4E5B5DE9}" type="presOf" srcId="{988155AB-DFBB-4D49-B664-D0B74B5D9322}" destId="{FF0B14F0-9814-4C8E-8B1A-59079A42CE4D}" srcOrd="0" destOrd="0" presId="urn:microsoft.com/office/officeart/2005/8/layout/orgChart1"/>
    <dgm:cxn modelId="{5F72069D-B943-40EE-B53A-EDDD248ACC0A}" srcId="{26BF2D3D-CFD3-4C5A-8BBE-762416F3754C}" destId="{93BFE9A8-FFC7-496B-8FD3-0DF5BFDAD6C6}" srcOrd="1" destOrd="0" parTransId="{5577AF3F-D4FC-4819-B7DC-F209101F45A4}" sibTransId="{0915C19B-A097-480D-8D41-DED13D544FE4}"/>
    <dgm:cxn modelId="{C8054142-EA41-41F0-8A89-59075C71F105}" type="presOf" srcId="{575A16BC-790C-4903-88BA-F027F29C1900}" destId="{4919F7C9-0E60-48EE-934F-465ED5D01835}" srcOrd="1" destOrd="0" presId="urn:microsoft.com/office/officeart/2005/8/layout/orgChart1"/>
    <dgm:cxn modelId="{C3AB8470-E122-4F66-9DCB-D56F6B6978DD}" srcId="{9C6885D5-9D4A-4AD9-8BD4-7CC4D1218065}" destId="{92B3EE72-7B20-4D44-B471-F31ED624BB4C}" srcOrd="0" destOrd="0" parTransId="{BFD6F9A3-0237-47B2-9009-12E95F8A1C1B}" sibTransId="{5FD8FE41-63B6-46F4-AD33-1864668C5660}"/>
    <dgm:cxn modelId="{60899282-72DD-4613-B3BF-36FEB9DAA5AF}" type="presOf" srcId="{5E60962C-1E27-4879-AEEE-FE0A9A0ED465}" destId="{CE791C02-1B3C-4E0F-A2E0-D14FD15CB2E7}" srcOrd="0" destOrd="0" presId="urn:microsoft.com/office/officeart/2005/8/layout/orgChart1"/>
    <dgm:cxn modelId="{F9E3AE8A-208F-4386-A9BB-F92EF5706421}" srcId="{781389EF-867F-4F67-9B26-43A412765AE5}" destId="{AC4961FF-A0FC-44F0-93CA-4FA48302E6C2}" srcOrd="0" destOrd="0" parTransId="{988155AB-DFBB-4D49-B664-D0B74B5D9322}" sibTransId="{4B7AE9AE-028A-4787-87A9-7E05BB8F3589}"/>
    <dgm:cxn modelId="{0F0064B9-675F-491C-AA2C-CB5A01EC60E6}" type="presOf" srcId="{781389EF-867F-4F67-9B26-43A412765AE5}" destId="{E40358DC-D48B-4D14-954F-5B4870844BB5}" srcOrd="1" destOrd="0" presId="urn:microsoft.com/office/officeart/2005/8/layout/orgChart1"/>
    <dgm:cxn modelId="{E42E0770-F55B-4148-A4FF-B9B768626A6E}" type="presOf" srcId="{5E60962C-1E27-4879-AEEE-FE0A9A0ED465}" destId="{555BDC94-4A7C-46BD-8683-BF76316E0AC9}" srcOrd="1" destOrd="0" presId="urn:microsoft.com/office/officeart/2005/8/layout/orgChart1"/>
    <dgm:cxn modelId="{61E8EA80-6725-40B2-85B9-B888E59FE832}" type="presOf" srcId="{4EE9EFEB-6DA1-4D25-8BCD-F0CC8E99C7D4}" destId="{CE05F6E1-B2C4-428D-95A9-A8AABF0A3CE0}" srcOrd="1" destOrd="0" presId="urn:microsoft.com/office/officeart/2005/8/layout/orgChart1"/>
    <dgm:cxn modelId="{4B1C246C-DAEF-4532-99BC-785A1F5D19E9}" type="presOf" srcId="{75362899-CB47-40AA-AA47-D7DA9F49880E}" destId="{C9C134C3-C0F0-4C64-8729-FF79E562F5F3}" srcOrd="0" destOrd="0" presId="urn:microsoft.com/office/officeart/2005/8/layout/orgChart1"/>
    <dgm:cxn modelId="{EB5EED0B-F5FA-4975-8099-973FEEFCBEE0}" type="presOf" srcId="{4EE9EFEB-6DA1-4D25-8BCD-F0CC8E99C7D4}" destId="{7C9A1CF3-8281-4C61-9CA2-77AE6DA465B5}" srcOrd="0" destOrd="0" presId="urn:microsoft.com/office/officeart/2005/8/layout/orgChart1"/>
    <dgm:cxn modelId="{6CB83058-2B51-4F99-A2F4-502402ECBF70}" type="presParOf" srcId="{34B0C919-3017-4486-A52F-EA95E1E0C64E}" destId="{AA713F4E-C01F-4FE6-B145-C54FEA701842}" srcOrd="0" destOrd="0" presId="urn:microsoft.com/office/officeart/2005/8/layout/orgChart1"/>
    <dgm:cxn modelId="{860CE7F5-0899-437D-B572-F435AD85A702}" type="presParOf" srcId="{AA713F4E-C01F-4FE6-B145-C54FEA701842}" destId="{21B9926E-BE15-496F-B312-6C2BF6AE1B7E}" srcOrd="0" destOrd="0" presId="urn:microsoft.com/office/officeart/2005/8/layout/orgChart1"/>
    <dgm:cxn modelId="{BB27054E-FB85-4DAF-84F4-B21198FA9105}" type="presParOf" srcId="{21B9926E-BE15-496F-B312-6C2BF6AE1B7E}" destId="{D889314F-01C4-4BC9-B871-8EB146C2B207}" srcOrd="0" destOrd="0" presId="urn:microsoft.com/office/officeart/2005/8/layout/orgChart1"/>
    <dgm:cxn modelId="{76873A6A-709C-4EB4-AC98-D01ED8AF81AE}" type="presParOf" srcId="{21B9926E-BE15-496F-B312-6C2BF6AE1B7E}" destId="{4D4140B3-6760-423C-83B5-9B828532950D}" srcOrd="1" destOrd="0" presId="urn:microsoft.com/office/officeart/2005/8/layout/orgChart1"/>
    <dgm:cxn modelId="{CFD2043E-B4A8-43DB-B993-796993520916}" type="presParOf" srcId="{AA713F4E-C01F-4FE6-B145-C54FEA701842}" destId="{F40B60D9-D614-4356-BE12-A41A0EE97AE6}" srcOrd="1" destOrd="0" presId="urn:microsoft.com/office/officeart/2005/8/layout/orgChart1"/>
    <dgm:cxn modelId="{C26702AD-50C7-4FCD-A0A2-53EE151E1F7C}" type="presParOf" srcId="{F40B60D9-D614-4356-BE12-A41A0EE97AE6}" destId="{6B485109-D7D7-4FFE-87A3-44FE654C01B5}" srcOrd="0" destOrd="0" presId="urn:microsoft.com/office/officeart/2005/8/layout/orgChart1"/>
    <dgm:cxn modelId="{3DD0F343-B46C-4ECA-973A-BC01BC568D81}" type="presParOf" srcId="{F40B60D9-D614-4356-BE12-A41A0EE97AE6}" destId="{BD589B9E-0DA0-4C20-91AF-01DDCE3780F8}" srcOrd="1" destOrd="0" presId="urn:microsoft.com/office/officeart/2005/8/layout/orgChart1"/>
    <dgm:cxn modelId="{844BFE45-57C3-45CA-8997-0584CDEC90B2}" type="presParOf" srcId="{BD589B9E-0DA0-4C20-91AF-01DDCE3780F8}" destId="{AFA6126A-407F-48A0-B373-663C22D0A77B}" srcOrd="0" destOrd="0" presId="urn:microsoft.com/office/officeart/2005/8/layout/orgChart1"/>
    <dgm:cxn modelId="{E1533B72-2C77-4335-B32C-EB2CAFCE9887}" type="presParOf" srcId="{AFA6126A-407F-48A0-B373-663C22D0A77B}" destId="{2F946167-C33E-46CD-BF6D-06ECCAFFC0C5}" srcOrd="0" destOrd="0" presId="urn:microsoft.com/office/officeart/2005/8/layout/orgChart1"/>
    <dgm:cxn modelId="{FE2DCFF0-4569-4B01-8B2E-15FA7F7C0FA1}" type="presParOf" srcId="{AFA6126A-407F-48A0-B373-663C22D0A77B}" destId="{5536995E-4B5B-4191-8C3D-CCB99EB68DF0}" srcOrd="1" destOrd="0" presId="urn:microsoft.com/office/officeart/2005/8/layout/orgChart1"/>
    <dgm:cxn modelId="{454BE6F4-9247-468C-B01C-845811D5310D}" type="presParOf" srcId="{BD589B9E-0DA0-4C20-91AF-01DDCE3780F8}" destId="{06315B65-7F42-4AFD-A70C-ED3E8B678B73}" srcOrd="1" destOrd="0" presId="urn:microsoft.com/office/officeart/2005/8/layout/orgChart1"/>
    <dgm:cxn modelId="{0E213B35-ECCE-45B9-B159-ACCC6B5F25E3}" type="presParOf" srcId="{06315B65-7F42-4AFD-A70C-ED3E8B678B73}" destId="{F805C7EA-2862-4E4B-8887-49C9209D1FE3}" srcOrd="0" destOrd="0" presId="urn:microsoft.com/office/officeart/2005/8/layout/orgChart1"/>
    <dgm:cxn modelId="{B6CB30FD-4C5A-493C-B89C-B785F8DB68A4}" type="presParOf" srcId="{06315B65-7F42-4AFD-A70C-ED3E8B678B73}" destId="{75D9A592-9DDB-4731-A79C-AC08478050D8}" srcOrd="1" destOrd="0" presId="urn:microsoft.com/office/officeart/2005/8/layout/orgChart1"/>
    <dgm:cxn modelId="{3A0C6200-557A-465B-B340-27973BA494EB}" type="presParOf" srcId="{75D9A592-9DDB-4731-A79C-AC08478050D8}" destId="{546C6404-CAAB-48FF-A023-F8A74D689AEC}" srcOrd="0" destOrd="0" presId="urn:microsoft.com/office/officeart/2005/8/layout/orgChart1"/>
    <dgm:cxn modelId="{320D3D9A-995C-4179-A3EE-A28EB00B41F8}" type="presParOf" srcId="{546C6404-CAAB-48FF-A023-F8A74D689AEC}" destId="{9BB8EA1E-73E4-4143-BAF4-000E4EAD42AF}" srcOrd="0" destOrd="0" presId="urn:microsoft.com/office/officeart/2005/8/layout/orgChart1"/>
    <dgm:cxn modelId="{34077C35-49CF-4AEF-93F9-918CE8C7174F}" type="presParOf" srcId="{546C6404-CAAB-48FF-A023-F8A74D689AEC}" destId="{E40358DC-D48B-4D14-954F-5B4870844BB5}" srcOrd="1" destOrd="0" presId="urn:microsoft.com/office/officeart/2005/8/layout/orgChart1"/>
    <dgm:cxn modelId="{E0819F8E-E91A-47F7-8769-48C151E4040E}" type="presParOf" srcId="{75D9A592-9DDB-4731-A79C-AC08478050D8}" destId="{48278CB1-008E-486F-993E-ED208D48220B}" srcOrd="1" destOrd="0" presId="urn:microsoft.com/office/officeart/2005/8/layout/orgChart1"/>
    <dgm:cxn modelId="{B2415515-B259-4FF1-93B7-339FDD51F748}" type="presParOf" srcId="{48278CB1-008E-486F-993E-ED208D48220B}" destId="{FF0B14F0-9814-4C8E-8B1A-59079A42CE4D}" srcOrd="0" destOrd="0" presId="urn:microsoft.com/office/officeart/2005/8/layout/orgChart1"/>
    <dgm:cxn modelId="{B8CE8DFD-2587-452C-AB48-617CA54FE8C8}" type="presParOf" srcId="{48278CB1-008E-486F-993E-ED208D48220B}" destId="{9FB191AF-E6BC-4C65-A17A-97DD973F11A5}" srcOrd="1" destOrd="0" presId="urn:microsoft.com/office/officeart/2005/8/layout/orgChart1"/>
    <dgm:cxn modelId="{F5155971-2759-441A-90B3-5DAA733AE0B8}" type="presParOf" srcId="{9FB191AF-E6BC-4C65-A17A-97DD973F11A5}" destId="{71A52BE4-1FDE-4CEC-8003-F530A49D331E}" srcOrd="0" destOrd="0" presId="urn:microsoft.com/office/officeart/2005/8/layout/orgChart1"/>
    <dgm:cxn modelId="{C8A14BF6-A61B-4E79-9FB1-706785337C24}" type="presParOf" srcId="{71A52BE4-1FDE-4CEC-8003-F530A49D331E}" destId="{88F16282-A36C-41CA-A85C-B5B7BD2FA500}" srcOrd="0" destOrd="0" presId="urn:microsoft.com/office/officeart/2005/8/layout/orgChart1"/>
    <dgm:cxn modelId="{206F34EA-DF0C-4781-AC43-819AA4CAA386}" type="presParOf" srcId="{71A52BE4-1FDE-4CEC-8003-F530A49D331E}" destId="{55CA6FC2-90D1-4002-92BE-EC8C5B908354}" srcOrd="1" destOrd="0" presId="urn:microsoft.com/office/officeart/2005/8/layout/orgChart1"/>
    <dgm:cxn modelId="{59DB5161-3939-413B-AAC2-4AAFAC0D6C78}" type="presParOf" srcId="{9FB191AF-E6BC-4C65-A17A-97DD973F11A5}" destId="{B8628066-DD62-4731-83F3-C9B1A5570A47}" srcOrd="1" destOrd="0" presId="urn:microsoft.com/office/officeart/2005/8/layout/orgChart1"/>
    <dgm:cxn modelId="{0A53B7B8-4167-42E8-83D2-A773E284758D}" type="presParOf" srcId="{9FB191AF-E6BC-4C65-A17A-97DD973F11A5}" destId="{2A147241-82F7-49DC-BF8C-9F69740E8AAC}" srcOrd="2" destOrd="0" presId="urn:microsoft.com/office/officeart/2005/8/layout/orgChart1"/>
    <dgm:cxn modelId="{A1CA530F-0185-4050-B1D4-41ACC6633BA0}" type="presParOf" srcId="{75D9A592-9DDB-4731-A79C-AC08478050D8}" destId="{431B19A7-095D-4A5D-B562-037D79721EE4}" srcOrd="2" destOrd="0" presId="urn:microsoft.com/office/officeart/2005/8/layout/orgChart1"/>
    <dgm:cxn modelId="{4E9D4403-2467-4D08-AADC-2311F88E554F}" type="presParOf" srcId="{06315B65-7F42-4AFD-A70C-ED3E8B678B73}" destId="{134DD7E5-A0B6-4198-A68A-0E0D56605818}" srcOrd="2" destOrd="0" presId="urn:microsoft.com/office/officeart/2005/8/layout/orgChart1"/>
    <dgm:cxn modelId="{EEC19256-FF53-4EFF-9170-0A5F0E9414A4}" type="presParOf" srcId="{06315B65-7F42-4AFD-A70C-ED3E8B678B73}" destId="{D3FAC04C-36E5-445C-9455-2BF3A03493C9}" srcOrd="3" destOrd="0" presId="urn:microsoft.com/office/officeart/2005/8/layout/orgChart1"/>
    <dgm:cxn modelId="{64EC3E3D-C328-4D93-B58B-704BB03D19BE}" type="presParOf" srcId="{D3FAC04C-36E5-445C-9455-2BF3A03493C9}" destId="{E2B2C487-6111-4061-B2C8-FA226584E243}" srcOrd="0" destOrd="0" presId="urn:microsoft.com/office/officeart/2005/8/layout/orgChart1"/>
    <dgm:cxn modelId="{07E0C123-A64B-4201-B77B-46F875A1F1A6}" type="presParOf" srcId="{E2B2C487-6111-4061-B2C8-FA226584E243}" destId="{BF97F701-008A-4D1C-ADD6-917F69B5978A}" srcOrd="0" destOrd="0" presId="urn:microsoft.com/office/officeart/2005/8/layout/orgChart1"/>
    <dgm:cxn modelId="{20FCB082-D152-49C1-8106-B8A9E8A80DFD}" type="presParOf" srcId="{E2B2C487-6111-4061-B2C8-FA226584E243}" destId="{DDD396F4-FDA0-4785-A953-66C33CF0D335}" srcOrd="1" destOrd="0" presId="urn:microsoft.com/office/officeart/2005/8/layout/orgChart1"/>
    <dgm:cxn modelId="{141939A5-C9B4-40C5-9B37-E7314A838DDC}" type="presParOf" srcId="{D3FAC04C-36E5-445C-9455-2BF3A03493C9}" destId="{4FB4B4AC-8957-4BC4-A1C3-625D9EE81420}" srcOrd="1" destOrd="0" presId="urn:microsoft.com/office/officeart/2005/8/layout/orgChart1"/>
    <dgm:cxn modelId="{D7BBBDCF-6318-4BF9-AB67-B070292A01DD}" type="presParOf" srcId="{4FB4B4AC-8957-4BC4-A1C3-625D9EE81420}" destId="{959BB91F-F2FB-472F-AA1A-7E6236A9A704}" srcOrd="0" destOrd="0" presId="urn:microsoft.com/office/officeart/2005/8/layout/orgChart1"/>
    <dgm:cxn modelId="{3850014C-4E5C-4FD8-A2AC-37018228E589}" type="presParOf" srcId="{4FB4B4AC-8957-4BC4-A1C3-625D9EE81420}" destId="{1777CD8B-B1A3-4F4E-8988-98DDE853A32A}" srcOrd="1" destOrd="0" presId="urn:microsoft.com/office/officeart/2005/8/layout/orgChart1"/>
    <dgm:cxn modelId="{03FFFEE7-61B9-4406-9EF2-A6EC9C7492ED}" type="presParOf" srcId="{1777CD8B-B1A3-4F4E-8988-98DDE853A32A}" destId="{94ADD7FA-DA68-4758-B862-8E151C261CF0}" srcOrd="0" destOrd="0" presId="urn:microsoft.com/office/officeart/2005/8/layout/orgChart1"/>
    <dgm:cxn modelId="{76CC20FC-F7D4-4D04-BEE8-3E6EAD3029EC}" type="presParOf" srcId="{94ADD7FA-DA68-4758-B862-8E151C261CF0}" destId="{CE791C02-1B3C-4E0F-A2E0-D14FD15CB2E7}" srcOrd="0" destOrd="0" presId="urn:microsoft.com/office/officeart/2005/8/layout/orgChart1"/>
    <dgm:cxn modelId="{0EAA1117-E962-4A57-8044-7AC59D118937}" type="presParOf" srcId="{94ADD7FA-DA68-4758-B862-8E151C261CF0}" destId="{555BDC94-4A7C-46BD-8683-BF76316E0AC9}" srcOrd="1" destOrd="0" presId="urn:microsoft.com/office/officeart/2005/8/layout/orgChart1"/>
    <dgm:cxn modelId="{4297A6E3-5C16-4959-ADC7-A895A282A142}" type="presParOf" srcId="{1777CD8B-B1A3-4F4E-8988-98DDE853A32A}" destId="{7A44F006-80F0-4C7C-887F-F1880069437F}" srcOrd="1" destOrd="0" presId="urn:microsoft.com/office/officeart/2005/8/layout/orgChart1"/>
    <dgm:cxn modelId="{9E3B2967-FE4F-48DD-BB28-CA62E36CCD05}" type="presParOf" srcId="{1777CD8B-B1A3-4F4E-8988-98DDE853A32A}" destId="{9BC06CD5-2DC3-4AD0-A0B8-F5B8BCC13334}" srcOrd="2" destOrd="0" presId="urn:microsoft.com/office/officeart/2005/8/layout/orgChart1"/>
    <dgm:cxn modelId="{BB914483-BAF8-447B-BE43-B9C6CECF770F}" type="presParOf" srcId="{D3FAC04C-36E5-445C-9455-2BF3A03493C9}" destId="{6380C4CE-773C-460E-A512-C35C7B528E8B}" srcOrd="2" destOrd="0" presId="urn:microsoft.com/office/officeart/2005/8/layout/orgChart1"/>
    <dgm:cxn modelId="{84359BE1-95E4-4883-8B93-ED564ACC8D6E}" type="presParOf" srcId="{06315B65-7F42-4AFD-A70C-ED3E8B678B73}" destId="{AFF46699-1293-4873-8522-C159FFDCE611}" srcOrd="4" destOrd="0" presId="urn:microsoft.com/office/officeart/2005/8/layout/orgChart1"/>
    <dgm:cxn modelId="{4733ACAE-A468-4822-A425-A481024A6A97}" type="presParOf" srcId="{06315B65-7F42-4AFD-A70C-ED3E8B678B73}" destId="{CE0FBBB3-E31B-4E84-AD5E-2994257EB5C7}" srcOrd="5" destOrd="0" presId="urn:microsoft.com/office/officeart/2005/8/layout/orgChart1"/>
    <dgm:cxn modelId="{0EFEB2D4-A4D3-4957-826A-F47AFF76D58F}" type="presParOf" srcId="{CE0FBBB3-E31B-4E84-AD5E-2994257EB5C7}" destId="{B037F51F-1F3B-4F97-A4A1-DE0C50A8EB3F}" srcOrd="0" destOrd="0" presId="urn:microsoft.com/office/officeart/2005/8/layout/orgChart1"/>
    <dgm:cxn modelId="{A82F114C-582D-49EC-8A4B-637002363CDA}" type="presParOf" srcId="{B037F51F-1F3B-4F97-A4A1-DE0C50A8EB3F}" destId="{DB48E81B-8A20-4E61-AA16-ACF7625D513B}" srcOrd="0" destOrd="0" presId="urn:microsoft.com/office/officeart/2005/8/layout/orgChart1"/>
    <dgm:cxn modelId="{220CCA03-96DA-4DD4-A3F8-A0561B7EB548}" type="presParOf" srcId="{B037F51F-1F3B-4F97-A4A1-DE0C50A8EB3F}" destId="{95B62407-DF3E-404F-98AE-E2588C5F2305}" srcOrd="1" destOrd="0" presId="urn:microsoft.com/office/officeart/2005/8/layout/orgChart1"/>
    <dgm:cxn modelId="{AE8BB0DD-4281-418A-8205-C8861F40655C}" type="presParOf" srcId="{CE0FBBB3-E31B-4E84-AD5E-2994257EB5C7}" destId="{FD0F7156-5430-4C49-89F9-68EA03786E2E}" srcOrd="1" destOrd="0" presId="urn:microsoft.com/office/officeart/2005/8/layout/orgChart1"/>
    <dgm:cxn modelId="{BA59CB67-FF2D-4AA7-BD55-81A090C1EB3D}" type="presParOf" srcId="{FD0F7156-5430-4C49-89F9-68EA03786E2E}" destId="{9424BB84-A16F-447E-BF5C-DAE5BB83CED9}" srcOrd="0" destOrd="0" presId="urn:microsoft.com/office/officeart/2005/8/layout/orgChart1"/>
    <dgm:cxn modelId="{4ABD9D2A-6BC3-4BE3-84BA-6D4442FCD955}" type="presParOf" srcId="{FD0F7156-5430-4C49-89F9-68EA03786E2E}" destId="{53BCBEA2-2CD6-42F7-AC59-0B3BC50E92FD}" srcOrd="1" destOrd="0" presId="urn:microsoft.com/office/officeart/2005/8/layout/orgChart1"/>
    <dgm:cxn modelId="{F902E24F-C52C-4F80-9616-D9BA790E1078}" type="presParOf" srcId="{53BCBEA2-2CD6-42F7-AC59-0B3BC50E92FD}" destId="{0FA711FC-94F5-479A-B8B1-2EA24215013B}" srcOrd="0" destOrd="0" presId="urn:microsoft.com/office/officeart/2005/8/layout/orgChart1"/>
    <dgm:cxn modelId="{9E2494B3-97CA-40C9-9D21-8BA653AB0C9B}" type="presParOf" srcId="{0FA711FC-94F5-479A-B8B1-2EA24215013B}" destId="{DD6ADDF9-13AF-4C2F-A642-AC1E2AC5873E}" srcOrd="0" destOrd="0" presId="urn:microsoft.com/office/officeart/2005/8/layout/orgChart1"/>
    <dgm:cxn modelId="{7549ED90-8421-4374-9292-C31EDD1DAF36}" type="presParOf" srcId="{0FA711FC-94F5-479A-B8B1-2EA24215013B}" destId="{17607548-02F3-49B8-81F8-CAA24F0CFA09}" srcOrd="1" destOrd="0" presId="urn:microsoft.com/office/officeart/2005/8/layout/orgChart1"/>
    <dgm:cxn modelId="{CB7ABBF2-1024-4E6A-8CCF-3DF2A66497AC}" type="presParOf" srcId="{53BCBEA2-2CD6-42F7-AC59-0B3BC50E92FD}" destId="{7B7B9705-ADBE-450E-8B2E-915DD5258070}" srcOrd="1" destOrd="0" presId="urn:microsoft.com/office/officeart/2005/8/layout/orgChart1"/>
    <dgm:cxn modelId="{89EC252B-AD03-4730-8B98-D47958E739E8}" type="presParOf" srcId="{53BCBEA2-2CD6-42F7-AC59-0B3BC50E92FD}" destId="{A739E2A7-D7F8-4959-BA81-C6877FE3DB49}" srcOrd="2" destOrd="0" presId="urn:microsoft.com/office/officeart/2005/8/layout/orgChart1"/>
    <dgm:cxn modelId="{DB256B86-3281-46C7-839F-4697A855DD15}" type="presParOf" srcId="{FD0F7156-5430-4C49-89F9-68EA03786E2E}" destId="{6F0E8D01-EAD3-4400-BA24-6E1A4F8FEB80}" srcOrd="2" destOrd="0" presId="urn:microsoft.com/office/officeart/2005/8/layout/orgChart1"/>
    <dgm:cxn modelId="{A8CA8966-D70D-423E-8A99-0993B9E5CA50}" type="presParOf" srcId="{FD0F7156-5430-4C49-89F9-68EA03786E2E}" destId="{97E2DCFD-DB61-49A0-9ACA-C7EA9DF9DC7E}" srcOrd="3" destOrd="0" presId="urn:microsoft.com/office/officeart/2005/8/layout/orgChart1"/>
    <dgm:cxn modelId="{638BF549-AB2F-49BF-BBA9-CA08AF85C114}" type="presParOf" srcId="{97E2DCFD-DB61-49A0-9ACA-C7EA9DF9DC7E}" destId="{30D572DF-A282-43A9-B533-0B4F164DB6B3}" srcOrd="0" destOrd="0" presId="urn:microsoft.com/office/officeart/2005/8/layout/orgChart1"/>
    <dgm:cxn modelId="{CAB36313-BEE9-4056-8971-89F4C81E05B5}" type="presParOf" srcId="{30D572DF-A282-43A9-B533-0B4F164DB6B3}" destId="{A39671B8-863B-446E-A29F-151ECCAC1651}" srcOrd="0" destOrd="0" presId="urn:microsoft.com/office/officeart/2005/8/layout/orgChart1"/>
    <dgm:cxn modelId="{6C3EEEC8-CABD-47B5-A153-28738544992E}" type="presParOf" srcId="{30D572DF-A282-43A9-B533-0B4F164DB6B3}" destId="{5746BE61-1EB3-40A5-A14D-FF5FF51DDC93}" srcOrd="1" destOrd="0" presId="urn:microsoft.com/office/officeart/2005/8/layout/orgChart1"/>
    <dgm:cxn modelId="{2BFD5648-3DE3-455F-B95A-721035F1A154}" type="presParOf" srcId="{97E2DCFD-DB61-49A0-9ACA-C7EA9DF9DC7E}" destId="{6996ED70-EA2B-4080-A2F4-ED333034E829}" srcOrd="1" destOrd="0" presId="urn:microsoft.com/office/officeart/2005/8/layout/orgChart1"/>
    <dgm:cxn modelId="{A8C39D67-4890-4E14-AB58-4813F7650096}" type="presParOf" srcId="{97E2DCFD-DB61-49A0-9ACA-C7EA9DF9DC7E}" destId="{0DBF15EC-E074-4E9E-AF84-06F71886A663}" srcOrd="2" destOrd="0" presId="urn:microsoft.com/office/officeart/2005/8/layout/orgChart1"/>
    <dgm:cxn modelId="{0EEDB4B6-BEA5-4A9F-A3FE-5E632E559FBD}" type="presParOf" srcId="{CE0FBBB3-E31B-4E84-AD5E-2994257EB5C7}" destId="{4B378E14-140E-4FBA-9D42-58B0947EB6BA}" srcOrd="2" destOrd="0" presId="urn:microsoft.com/office/officeart/2005/8/layout/orgChart1"/>
    <dgm:cxn modelId="{4CD03A29-48BC-4A4B-A8E8-716E84BE5D1E}" type="presParOf" srcId="{06315B65-7F42-4AFD-A70C-ED3E8B678B73}" destId="{F9CCB961-830F-4AD9-9D6F-F4B94FD4E70E}" srcOrd="6" destOrd="0" presId="urn:microsoft.com/office/officeart/2005/8/layout/orgChart1"/>
    <dgm:cxn modelId="{E067EA95-7C6B-4F03-843D-DA933A0F0DB4}" type="presParOf" srcId="{06315B65-7F42-4AFD-A70C-ED3E8B678B73}" destId="{87C6FF7E-2CDE-4BA3-9B2C-AFC43942767C}" srcOrd="7" destOrd="0" presId="urn:microsoft.com/office/officeart/2005/8/layout/orgChart1"/>
    <dgm:cxn modelId="{AD2B6E9F-006A-4A08-9BB2-D77671288C3B}" type="presParOf" srcId="{87C6FF7E-2CDE-4BA3-9B2C-AFC43942767C}" destId="{DE3B91BA-C80D-4268-AE8D-521EB708B72B}" srcOrd="0" destOrd="0" presId="urn:microsoft.com/office/officeart/2005/8/layout/orgChart1"/>
    <dgm:cxn modelId="{F36923CC-A564-48F6-AC86-243D20ED7D41}" type="presParOf" srcId="{DE3B91BA-C80D-4268-AE8D-521EB708B72B}" destId="{7C9A1CF3-8281-4C61-9CA2-77AE6DA465B5}" srcOrd="0" destOrd="0" presId="urn:microsoft.com/office/officeart/2005/8/layout/orgChart1"/>
    <dgm:cxn modelId="{F73DA2ED-EF5D-44EA-9909-B5D1E9CFC37E}" type="presParOf" srcId="{DE3B91BA-C80D-4268-AE8D-521EB708B72B}" destId="{CE05F6E1-B2C4-428D-95A9-A8AABF0A3CE0}" srcOrd="1" destOrd="0" presId="urn:microsoft.com/office/officeart/2005/8/layout/orgChart1"/>
    <dgm:cxn modelId="{AE7E16D8-36CA-41CA-9F48-7E05F6045450}" type="presParOf" srcId="{87C6FF7E-2CDE-4BA3-9B2C-AFC43942767C}" destId="{42CDA365-B410-48FA-97C9-6BFA822CDB69}" srcOrd="1" destOrd="0" presId="urn:microsoft.com/office/officeart/2005/8/layout/orgChart1"/>
    <dgm:cxn modelId="{A98B768C-6877-40E4-A181-B6F8C218F6F5}" type="presParOf" srcId="{42CDA365-B410-48FA-97C9-6BFA822CDB69}" destId="{C9C134C3-C0F0-4C64-8729-FF79E562F5F3}" srcOrd="0" destOrd="0" presId="urn:microsoft.com/office/officeart/2005/8/layout/orgChart1"/>
    <dgm:cxn modelId="{3DBF11F1-66F1-445B-B6B5-688FBBAF8EA5}" type="presParOf" srcId="{42CDA365-B410-48FA-97C9-6BFA822CDB69}" destId="{2778D5C1-3AA4-42D7-9AE1-F272342303DA}" srcOrd="1" destOrd="0" presId="urn:microsoft.com/office/officeart/2005/8/layout/orgChart1"/>
    <dgm:cxn modelId="{A1012BAE-E497-4EA0-865D-8317FDB3E8A7}" type="presParOf" srcId="{2778D5C1-3AA4-42D7-9AE1-F272342303DA}" destId="{26DAA604-F042-4D19-BF72-0A6646E44B72}" srcOrd="0" destOrd="0" presId="urn:microsoft.com/office/officeart/2005/8/layout/orgChart1"/>
    <dgm:cxn modelId="{A2CB8D68-D5BE-400A-AC07-2786CEB4AF25}" type="presParOf" srcId="{26DAA604-F042-4D19-BF72-0A6646E44B72}" destId="{97AD6907-74CB-431B-91D7-A340BDE27FA2}" srcOrd="0" destOrd="0" presId="urn:microsoft.com/office/officeart/2005/8/layout/orgChart1"/>
    <dgm:cxn modelId="{5D16CE42-89D3-4018-A11C-24D100787C00}" type="presParOf" srcId="{26DAA604-F042-4D19-BF72-0A6646E44B72}" destId="{535A01F2-B118-4F77-8881-F38A175FDD32}" srcOrd="1" destOrd="0" presId="urn:microsoft.com/office/officeart/2005/8/layout/orgChart1"/>
    <dgm:cxn modelId="{4AB4A862-CE18-4032-965B-5A2E53A3C1EC}" type="presParOf" srcId="{2778D5C1-3AA4-42D7-9AE1-F272342303DA}" destId="{AC52D7A4-E35A-48CD-BB6B-7F948B892274}" srcOrd="1" destOrd="0" presId="urn:microsoft.com/office/officeart/2005/8/layout/orgChart1"/>
    <dgm:cxn modelId="{87A9F405-1D8A-46BB-9D8E-3C562D45FC1E}" type="presParOf" srcId="{2778D5C1-3AA4-42D7-9AE1-F272342303DA}" destId="{A91B7017-DECF-42A9-9C3C-3075B20D8089}" srcOrd="2" destOrd="0" presId="urn:microsoft.com/office/officeart/2005/8/layout/orgChart1"/>
    <dgm:cxn modelId="{F7219744-5C0A-4B7C-9B2C-9D6DB4CA76CA}" type="presParOf" srcId="{87C6FF7E-2CDE-4BA3-9B2C-AFC43942767C}" destId="{2632FB35-E3DE-4C45-837E-E4AA0FEAF1DB}" srcOrd="2" destOrd="0" presId="urn:microsoft.com/office/officeart/2005/8/layout/orgChart1"/>
    <dgm:cxn modelId="{CAF1C957-18F1-4083-AA2B-A9F3971FAE56}" type="presParOf" srcId="{06315B65-7F42-4AFD-A70C-ED3E8B678B73}" destId="{1CD5F5CB-E3A5-4120-AB34-55B2968E6711}" srcOrd="8" destOrd="0" presId="urn:microsoft.com/office/officeart/2005/8/layout/orgChart1"/>
    <dgm:cxn modelId="{40E116CE-B749-4A96-A56F-71A43124027B}" type="presParOf" srcId="{06315B65-7F42-4AFD-A70C-ED3E8B678B73}" destId="{AA22C06A-7526-4E82-88E3-F663DA97AA6B}" srcOrd="9" destOrd="0" presId="urn:microsoft.com/office/officeart/2005/8/layout/orgChart1"/>
    <dgm:cxn modelId="{2BC504F9-6D9A-4E84-9043-0EE8CF75CA32}" type="presParOf" srcId="{AA22C06A-7526-4E82-88E3-F663DA97AA6B}" destId="{4AC0608A-CA2F-4CD4-B7B1-C3B1404EE17F}" srcOrd="0" destOrd="0" presId="urn:microsoft.com/office/officeart/2005/8/layout/orgChart1"/>
    <dgm:cxn modelId="{C18280EA-64BC-4E45-B3EB-AAA3C0E2AF95}" type="presParOf" srcId="{4AC0608A-CA2F-4CD4-B7B1-C3B1404EE17F}" destId="{827AFC1A-C467-436D-BF66-24573E9C5351}" srcOrd="0" destOrd="0" presId="urn:microsoft.com/office/officeart/2005/8/layout/orgChart1"/>
    <dgm:cxn modelId="{7C9A5E80-603B-4262-B91B-FE82E847746C}" type="presParOf" srcId="{4AC0608A-CA2F-4CD4-B7B1-C3B1404EE17F}" destId="{4919F7C9-0E60-48EE-934F-465ED5D01835}" srcOrd="1" destOrd="0" presId="urn:microsoft.com/office/officeart/2005/8/layout/orgChart1"/>
    <dgm:cxn modelId="{A3543259-6C3A-43B1-BA79-F6ACCCB32531}" type="presParOf" srcId="{AA22C06A-7526-4E82-88E3-F663DA97AA6B}" destId="{0C47A660-B49E-4BB9-A9E0-3B5710603ACE}" srcOrd="1" destOrd="0" presId="urn:microsoft.com/office/officeart/2005/8/layout/orgChart1"/>
    <dgm:cxn modelId="{C32DDEAA-4A68-4CCA-B574-98AD9B235D69}" type="presParOf" srcId="{AA22C06A-7526-4E82-88E3-F663DA97AA6B}" destId="{FD5AEABB-0E83-466D-8AE8-E2D22527607F}" srcOrd="2" destOrd="0" presId="urn:microsoft.com/office/officeart/2005/8/layout/orgChart1"/>
    <dgm:cxn modelId="{C323D468-7246-4950-BD0C-8CC01ACB7071}" type="presParOf" srcId="{BD589B9E-0DA0-4C20-91AF-01DDCE3780F8}" destId="{C43675A6-0D68-4946-AF5F-CE0277906814}" srcOrd="2" destOrd="0" presId="urn:microsoft.com/office/officeart/2005/8/layout/orgChart1"/>
    <dgm:cxn modelId="{7A42B669-C69F-41CB-86F7-B2D2E4075C98}" type="presParOf" srcId="{F40B60D9-D614-4356-BE12-A41A0EE97AE6}" destId="{CAC50F41-2B9D-4205-B436-1FBC4C38E237}" srcOrd="2" destOrd="0" presId="urn:microsoft.com/office/officeart/2005/8/layout/orgChart1"/>
    <dgm:cxn modelId="{7179E363-1072-463C-8050-84BC6B4EEC65}" type="presParOf" srcId="{F40B60D9-D614-4356-BE12-A41A0EE97AE6}" destId="{7AB27852-0638-438D-A140-D3519C76E5D0}" srcOrd="3" destOrd="0" presId="urn:microsoft.com/office/officeart/2005/8/layout/orgChart1"/>
    <dgm:cxn modelId="{5C969AC1-9545-4AAA-A7FB-00547F4CFF38}" type="presParOf" srcId="{7AB27852-0638-438D-A140-D3519C76E5D0}" destId="{0612655C-D397-4B53-9C0C-271641751B30}" srcOrd="0" destOrd="0" presId="urn:microsoft.com/office/officeart/2005/8/layout/orgChart1"/>
    <dgm:cxn modelId="{38DFA1E4-8C94-4BCD-8675-27FBA2F090AD}" type="presParOf" srcId="{0612655C-D397-4B53-9C0C-271641751B30}" destId="{2878644A-5910-4ACC-8B78-8134A0FC35A1}" srcOrd="0" destOrd="0" presId="urn:microsoft.com/office/officeart/2005/8/layout/orgChart1"/>
    <dgm:cxn modelId="{D33FDF34-2C95-4A6B-80C1-922BB5F4863D}" type="presParOf" srcId="{0612655C-D397-4B53-9C0C-271641751B30}" destId="{853EA0D2-525E-4454-9958-7311FB586994}" srcOrd="1" destOrd="0" presId="urn:microsoft.com/office/officeart/2005/8/layout/orgChart1"/>
    <dgm:cxn modelId="{F84ABF11-AF2F-428F-9DAF-F9745A8DA9E2}" type="presParOf" srcId="{7AB27852-0638-438D-A140-D3519C76E5D0}" destId="{78B932E3-5B1B-4474-9C61-C4E6E798E8CE}" srcOrd="1" destOrd="0" presId="urn:microsoft.com/office/officeart/2005/8/layout/orgChart1"/>
    <dgm:cxn modelId="{9F3EF6F5-5D8C-4914-B27C-76853ED4C629}" type="presParOf" srcId="{7AB27852-0638-438D-A140-D3519C76E5D0}" destId="{46B44FD2-EFC8-4CC1-8845-9741BAB8E378}" srcOrd="2" destOrd="0" presId="urn:microsoft.com/office/officeart/2005/8/layout/orgChart1"/>
    <dgm:cxn modelId="{A4610931-8CD0-4B13-BC29-9CC644A5FE69}" type="presParOf" srcId="{AA713F4E-C01F-4FE6-B145-C54FEA701842}" destId="{C0573AA2-1EC7-476D-AC71-E50DBEEB8EFD}" srcOrd="2" destOrd="0" presId="urn:microsoft.com/office/officeart/2005/8/layout/orgChart1"/>
    <dgm:cxn modelId="{AF99008C-0B76-4EDB-940B-C84C16AD8BFB}" type="presParOf" srcId="{C0573AA2-1EC7-476D-AC71-E50DBEEB8EFD}" destId="{5C7A443B-4564-4168-A405-1CE9A6A4769A}" srcOrd="0" destOrd="0" presId="urn:microsoft.com/office/officeart/2005/8/layout/orgChart1"/>
    <dgm:cxn modelId="{42478460-1286-4E86-A4FF-FB74D61E6F72}" type="presParOf" srcId="{C0573AA2-1EC7-476D-AC71-E50DBEEB8EFD}" destId="{CE8E1169-DACF-4798-B755-42115784408D}" srcOrd="1" destOrd="0" presId="urn:microsoft.com/office/officeart/2005/8/layout/orgChart1"/>
    <dgm:cxn modelId="{930AD432-07E0-4293-BFED-FB0545227D37}" type="presParOf" srcId="{CE8E1169-DACF-4798-B755-42115784408D}" destId="{9271FABA-7D26-4D1D-B54D-19DD8B8DF9DF}" srcOrd="0" destOrd="0" presId="urn:microsoft.com/office/officeart/2005/8/layout/orgChart1"/>
    <dgm:cxn modelId="{54F934C7-4E15-4F64-A2C3-F5C752EF3716}" type="presParOf" srcId="{9271FABA-7D26-4D1D-B54D-19DD8B8DF9DF}" destId="{C13237D1-6B29-4A2D-9AC3-4A711636AA5B}" srcOrd="0" destOrd="0" presId="urn:microsoft.com/office/officeart/2005/8/layout/orgChart1"/>
    <dgm:cxn modelId="{C39D34F1-17E3-4DA0-9384-E99C25289DEB}" type="presParOf" srcId="{9271FABA-7D26-4D1D-B54D-19DD8B8DF9DF}" destId="{1BD685F1-22B5-480A-81F6-3B07251BB5BF}" srcOrd="1" destOrd="0" presId="urn:microsoft.com/office/officeart/2005/8/layout/orgChart1"/>
    <dgm:cxn modelId="{0DA23DD2-E69E-4CE7-BC38-F1525921F8AF}" type="presParOf" srcId="{CE8E1169-DACF-4798-B755-42115784408D}" destId="{9F799144-87B1-4466-838B-C73C5B6A56B5}" srcOrd="1" destOrd="0" presId="urn:microsoft.com/office/officeart/2005/8/layout/orgChart1"/>
    <dgm:cxn modelId="{53DEE299-7E1E-4E28-A49B-AF5EDD811659}" type="presParOf" srcId="{CE8E1169-DACF-4798-B755-42115784408D}" destId="{5C127347-4800-4DE8-B225-3AF7EC44E4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7A443B-4564-4168-A405-1CE9A6A4769A}">
      <dsp:nvSpPr>
        <dsp:cNvPr id="0" name=""/>
        <dsp:cNvSpPr/>
      </dsp:nvSpPr>
      <dsp:spPr>
        <a:xfrm>
          <a:off x="3035421" y="603572"/>
          <a:ext cx="623830" cy="327091"/>
        </a:xfrm>
        <a:custGeom>
          <a:avLst/>
          <a:gdLst/>
          <a:ahLst/>
          <a:cxnLst/>
          <a:rect l="0" t="0" r="0" b="0"/>
          <a:pathLst>
            <a:path>
              <a:moveTo>
                <a:pt x="623830" y="0"/>
              </a:moveTo>
              <a:lnTo>
                <a:pt x="0" y="32709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50F41-2B9D-4205-B436-1FBC4C38E237}">
      <dsp:nvSpPr>
        <dsp:cNvPr id="0" name=""/>
        <dsp:cNvSpPr/>
      </dsp:nvSpPr>
      <dsp:spPr>
        <a:xfrm>
          <a:off x="2891639" y="603572"/>
          <a:ext cx="767612" cy="789616"/>
        </a:xfrm>
        <a:custGeom>
          <a:avLst/>
          <a:gdLst/>
          <a:ahLst/>
          <a:cxnLst/>
          <a:rect l="0" t="0" r="0" b="0"/>
          <a:pathLst>
            <a:path>
              <a:moveTo>
                <a:pt x="767612" y="0"/>
              </a:moveTo>
              <a:lnTo>
                <a:pt x="767612" y="704172"/>
              </a:lnTo>
              <a:lnTo>
                <a:pt x="0" y="704172"/>
              </a:lnTo>
              <a:lnTo>
                <a:pt x="0" y="78961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5F5CB-E3A5-4120-AB34-55B2968E6711}">
      <dsp:nvSpPr>
        <dsp:cNvPr id="0" name=""/>
        <dsp:cNvSpPr/>
      </dsp:nvSpPr>
      <dsp:spPr>
        <a:xfrm>
          <a:off x="1035494" y="1790508"/>
          <a:ext cx="3280041" cy="180445"/>
        </a:xfrm>
        <a:custGeom>
          <a:avLst/>
          <a:gdLst/>
          <a:ahLst/>
          <a:cxnLst/>
          <a:rect l="0" t="0" r="0" b="0"/>
          <a:pathLst>
            <a:path>
              <a:moveTo>
                <a:pt x="3280041" y="0"/>
              </a:moveTo>
              <a:lnTo>
                <a:pt x="3280041" y="95001"/>
              </a:lnTo>
              <a:lnTo>
                <a:pt x="0" y="95001"/>
              </a:lnTo>
              <a:lnTo>
                <a:pt x="0" y="1804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134C3-C0F0-4C64-8729-FF79E562F5F3}">
      <dsp:nvSpPr>
        <dsp:cNvPr id="0" name=""/>
        <dsp:cNvSpPr/>
      </dsp:nvSpPr>
      <dsp:spPr>
        <a:xfrm>
          <a:off x="1719328" y="2549133"/>
          <a:ext cx="341420" cy="363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694"/>
              </a:lnTo>
              <a:lnTo>
                <a:pt x="341420" y="3636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CB961-830F-4AD9-9D6F-F4B94FD4E70E}">
      <dsp:nvSpPr>
        <dsp:cNvPr id="0" name=""/>
        <dsp:cNvSpPr/>
      </dsp:nvSpPr>
      <dsp:spPr>
        <a:xfrm>
          <a:off x="2289548" y="1790508"/>
          <a:ext cx="2025987" cy="191077"/>
        </a:xfrm>
        <a:custGeom>
          <a:avLst/>
          <a:gdLst/>
          <a:ahLst/>
          <a:cxnLst/>
          <a:rect l="0" t="0" r="0" b="0"/>
          <a:pathLst>
            <a:path>
              <a:moveTo>
                <a:pt x="2025987" y="0"/>
              </a:moveTo>
              <a:lnTo>
                <a:pt x="2025987" y="105633"/>
              </a:lnTo>
              <a:lnTo>
                <a:pt x="0" y="105633"/>
              </a:lnTo>
              <a:lnTo>
                <a:pt x="0" y="19107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E8D01-EAD3-4400-BA24-6E1A4F8FEB80}">
      <dsp:nvSpPr>
        <dsp:cNvPr id="0" name=""/>
        <dsp:cNvSpPr/>
      </dsp:nvSpPr>
      <dsp:spPr>
        <a:xfrm>
          <a:off x="3421150" y="2648142"/>
          <a:ext cx="180527" cy="2057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7445"/>
              </a:lnTo>
              <a:lnTo>
                <a:pt x="180527" y="20574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4BB84-A16F-447E-BF5C-DAE5BB83CED9}">
      <dsp:nvSpPr>
        <dsp:cNvPr id="0" name=""/>
        <dsp:cNvSpPr/>
      </dsp:nvSpPr>
      <dsp:spPr>
        <a:xfrm>
          <a:off x="3421150" y="2648142"/>
          <a:ext cx="161103" cy="643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3385"/>
              </a:lnTo>
              <a:lnTo>
                <a:pt x="161103" y="64338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46699-1293-4873-8522-C159FFDCE611}">
      <dsp:nvSpPr>
        <dsp:cNvPr id="0" name=""/>
        <dsp:cNvSpPr/>
      </dsp:nvSpPr>
      <dsp:spPr>
        <a:xfrm>
          <a:off x="3902556" y="1790508"/>
          <a:ext cx="412979" cy="180445"/>
        </a:xfrm>
        <a:custGeom>
          <a:avLst/>
          <a:gdLst/>
          <a:ahLst/>
          <a:cxnLst/>
          <a:rect l="0" t="0" r="0" b="0"/>
          <a:pathLst>
            <a:path>
              <a:moveTo>
                <a:pt x="412979" y="0"/>
              </a:moveTo>
              <a:lnTo>
                <a:pt x="412979" y="95001"/>
              </a:lnTo>
              <a:lnTo>
                <a:pt x="0" y="95001"/>
              </a:lnTo>
              <a:lnTo>
                <a:pt x="0" y="1804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BB91F-F2FB-472F-AA1A-7E6236A9A704}">
      <dsp:nvSpPr>
        <dsp:cNvPr id="0" name=""/>
        <dsp:cNvSpPr/>
      </dsp:nvSpPr>
      <dsp:spPr>
        <a:xfrm>
          <a:off x="4828706" y="2707794"/>
          <a:ext cx="230255" cy="1454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393"/>
              </a:lnTo>
              <a:lnTo>
                <a:pt x="230255" y="145439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DD7E5-A0B6-4198-A68A-0E0D56605818}">
      <dsp:nvSpPr>
        <dsp:cNvPr id="0" name=""/>
        <dsp:cNvSpPr/>
      </dsp:nvSpPr>
      <dsp:spPr>
        <a:xfrm>
          <a:off x="4315535" y="1790508"/>
          <a:ext cx="1127185" cy="180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01"/>
              </a:lnTo>
              <a:lnTo>
                <a:pt x="1127185" y="95001"/>
              </a:lnTo>
              <a:lnTo>
                <a:pt x="1127185" y="1804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B14F0-9814-4C8E-8B1A-59079A42CE4D}">
      <dsp:nvSpPr>
        <dsp:cNvPr id="0" name=""/>
        <dsp:cNvSpPr/>
      </dsp:nvSpPr>
      <dsp:spPr>
        <a:xfrm>
          <a:off x="6544727" y="2740051"/>
          <a:ext cx="245397" cy="1425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63"/>
              </a:lnTo>
              <a:lnTo>
                <a:pt x="245397" y="142576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5C7EA-2862-4E4B-8887-49C9209D1FE3}">
      <dsp:nvSpPr>
        <dsp:cNvPr id="0" name=""/>
        <dsp:cNvSpPr/>
      </dsp:nvSpPr>
      <dsp:spPr>
        <a:xfrm>
          <a:off x="4315535" y="1790508"/>
          <a:ext cx="2883585" cy="180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01"/>
              </a:lnTo>
              <a:lnTo>
                <a:pt x="2883585" y="95001"/>
              </a:lnTo>
              <a:lnTo>
                <a:pt x="2883585" y="1804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85109-D7D7-4FFE-87A3-44FE654C01B5}">
      <dsp:nvSpPr>
        <dsp:cNvPr id="0" name=""/>
        <dsp:cNvSpPr/>
      </dsp:nvSpPr>
      <dsp:spPr>
        <a:xfrm>
          <a:off x="3659252" y="603572"/>
          <a:ext cx="656283" cy="780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615"/>
              </a:lnTo>
              <a:lnTo>
                <a:pt x="656283" y="694615"/>
              </a:lnTo>
              <a:lnTo>
                <a:pt x="656283" y="78005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9314F-01C4-4BC9-B871-8EB146C2B207}">
      <dsp:nvSpPr>
        <dsp:cNvPr id="0" name=""/>
        <dsp:cNvSpPr/>
      </dsp:nvSpPr>
      <dsp:spPr>
        <a:xfrm>
          <a:off x="2696477" y="64652"/>
          <a:ext cx="1925550" cy="5389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</a:rPr>
            <a:t>Citizens</a:t>
          </a:r>
        </a:p>
      </dsp:txBody>
      <dsp:txXfrm>
        <a:off x="2696477" y="64652"/>
        <a:ext cx="1925550" cy="538919"/>
      </dsp:txXfrm>
    </dsp:sp>
    <dsp:sp modelId="{2F946167-C33E-46CD-BF6D-06ECCAFFC0C5}">
      <dsp:nvSpPr>
        <dsp:cNvPr id="0" name=""/>
        <dsp:cNvSpPr/>
      </dsp:nvSpPr>
      <dsp:spPr>
        <a:xfrm>
          <a:off x="3595145" y="1383631"/>
          <a:ext cx="1440781" cy="406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Administra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Charlene Carter</a:t>
          </a:r>
        </a:p>
      </dsp:txBody>
      <dsp:txXfrm>
        <a:off x="3595145" y="1383631"/>
        <a:ext cx="1440781" cy="406876"/>
      </dsp:txXfrm>
    </dsp:sp>
    <dsp:sp modelId="{9BB8EA1E-73E4-4143-BAF4-000E4EAD42AF}">
      <dsp:nvSpPr>
        <dsp:cNvPr id="0" name=""/>
        <dsp:cNvSpPr/>
      </dsp:nvSpPr>
      <dsp:spPr>
        <a:xfrm>
          <a:off x="6381129" y="1970953"/>
          <a:ext cx="1635984" cy="76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Police Departm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Chief, Jamie Ham</a:t>
          </a:r>
        </a:p>
      </dsp:txBody>
      <dsp:txXfrm>
        <a:off x="6381129" y="1970953"/>
        <a:ext cx="1635984" cy="769097"/>
      </dsp:txXfrm>
    </dsp:sp>
    <dsp:sp modelId="{88F16282-A36C-41CA-A85C-B5B7BD2FA500}">
      <dsp:nvSpPr>
        <dsp:cNvPr id="0" name=""/>
        <dsp:cNvSpPr/>
      </dsp:nvSpPr>
      <dsp:spPr>
        <a:xfrm>
          <a:off x="6790125" y="2910939"/>
          <a:ext cx="2044960" cy="25097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/>
            </a:solidFill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/>
            </a:solidFill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Police Administrative Clerk, Robbie Dunca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School Resource and Patrol Offic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Lt. Zeb Starnes, S.Resour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Sgt. Mark Vanderbur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Officer Andy Walk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 Officer Traye Maynor, S. Resour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Officer Greg Hollan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Officer Matt Gord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Officer Todd Campbel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Officer Tracy Fowl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Officer Nathan Walker</a:t>
          </a:r>
        </a:p>
      </dsp:txBody>
      <dsp:txXfrm>
        <a:off x="6790125" y="2910939"/>
        <a:ext cx="2044960" cy="2509751"/>
      </dsp:txXfrm>
    </dsp:sp>
    <dsp:sp modelId="{BF97F701-008A-4D1C-ADD6-917F69B5978A}">
      <dsp:nvSpPr>
        <dsp:cNvPr id="0" name=""/>
        <dsp:cNvSpPr/>
      </dsp:nvSpPr>
      <dsp:spPr>
        <a:xfrm>
          <a:off x="4675202" y="1970953"/>
          <a:ext cx="1535038" cy="7368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Public Work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Supervisor,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Michael Smiley</a:t>
          </a:r>
        </a:p>
      </dsp:txBody>
      <dsp:txXfrm>
        <a:off x="4675202" y="1970953"/>
        <a:ext cx="1535038" cy="736840"/>
      </dsp:txXfrm>
    </dsp:sp>
    <dsp:sp modelId="{CE791C02-1B3C-4E0F-A2E0-D14FD15CB2E7}">
      <dsp:nvSpPr>
        <dsp:cNvPr id="0" name=""/>
        <dsp:cNvSpPr/>
      </dsp:nvSpPr>
      <dsp:spPr>
        <a:xfrm>
          <a:off x="5058962" y="2878682"/>
          <a:ext cx="1094310" cy="2567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Danny Blackwel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Nick Boli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Doug Eak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James Fernand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Clay Gre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Steve Ham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Eddie Hipp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Jimmy Johns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Mike Spenc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John Walk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Bob Wilson(SP)</a:t>
          </a:r>
        </a:p>
      </dsp:txBody>
      <dsp:txXfrm>
        <a:off x="5058962" y="2878682"/>
        <a:ext cx="1094310" cy="2567011"/>
      </dsp:txXfrm>
    </dsp:sp>
    <dsp:sp modelId="{DB48E81B-8A20-4E61-AA16-ACF7625D513B}">
      <dsp:nvSpPr>
        <dsp:cNvPr id="0" name=""/>
        <dsp:cNvSpPr/>
      </dsp:nvSpPr>
      <dsp:spPr>
        <a:xfrm>
          <a:off x="3300798" y="1970953"/>
          <a:ext cx="1203515" cy="677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Town Clerk &amp; Treasurer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Laura Foster</a:t>
          </a:r>
        </a:p>
      </dsp:txBody>
      <dsp:txXfrm>
        <a:off x="3300798" y="1970953"/>
        <a:ext cx="1203515" cy="677188"/>
      </dsp:txXfrm>
    </dsp:sp>
    <dsp:sp modelId="{DD6ADDF9-13AF-4C2F-A642-AC1E2AC5873E}">
      <dsp:nvSpPr>
        <dsp:cNvPr id="0" name=""/>
        <dsp:cNvSpPr/>
      </dsp:nvSpPr>
      <dsp:spPr>
        <a:xfrm>
          <a:off x="3582253" y="2853350"/>
          <a:ext cx="1143892" cy="876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/>
            </a:solidFill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  Office Staff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Debby Mullinax, Service Clerk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Kristi Bell, AP </a:t>
          </a:r>
        </a:p>
      </dsp:txBody>
      <dsp:txXfrm>
        <a:off x="3582253" y="2853350"/>
        <a:ext cx="1143892" cy="876354"/>
      </dsp:txXfrm>
    </dsp:sp>
    <dsp:sp modelId="{A39671B8-863B-446E-A29F-151ECCAC1651}">
      <dsp:nvSpPr>
        <dsp:cNvPr id="0" name=""/>
        <dsp:cNvSpPr/>
      </dsp:nvSpPr>
      <dsp:spPr>
        <a:xfrm>
          <a:off x="3601677" y="3866273"/>
          <a:ext cx="1037681" cy="16786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Part-Time Staff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Ann Shelt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Mo Charl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Alicia Crav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Michael Mulinax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Gino Marti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/>
            </a:solidFill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/>
            </a:solidFill>
          </a:endParaRPr>
        </a:p>
      </dsp:txBody>
      <dsp:txXfrm>
        <a:off x="3601677" y="3866273"/>
        <a:ext cx="1037681" cy="1678629"/>
      </dsp:txXfrm>
    </dsp:sp>
    <dsp:sp modelId="{7C9A1CF3-8281-4C61-9CA2-77AE6DA465B5}">
      <dsp:nvSpPr>
        <dsp:cNvPr id="0" name=""/>
        <dsp:cNvSpPr/>
      </dsp:nvSpPr>
      <dsp:spPr>
        <a:xfrm>
          <a:off x="1576774" y="1981585"/>
          <a:ext cx="1425548" cy="567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Blacksburg Volunteer Fire Departm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Chief, Justin Starnes</a:t>
          </a:r>
        </a:p>
      </dsp:txBody>
      <dsp:txXfrm>
        <a:off x="1576774" y="1981585"/>
        <a:ext cx="1425548" cy="567547"/>
      </dsp:txXfrm>
    </dsp:sp>
    <dsp:sp modelId="{97AD6907-74CB-431B-91D7-A340BDE27FA2}">
      <dsp:nvSpPr>
        <dsp:cNvPr id="0" name=""/>
        <dsp:cNvSpPr/>
      </dsp:nvSpPr>
      <dsp:spPr>
        <a:xfrm>
          <a:off x="2060749" y="2709389"/>
          <a:ext cx="813752" cy="406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Up to 42 Volunteer Fireman</a:t>
          </a:r>
        </a:p>
      </dsp:txBody>
      <dsp:txXfrm>
        <a:off x="2060749" y="2709389"/>
        <a:ext cx="813752" cy="406876"/>
      </dsp:txXfrm>
    </dsp:sp>
    <dsp:sp modelId="{827AFC1A-C467-436D-BF66-24573E9C5351}">
      <dsp:nvSpPr>
        <dsp:cNvPr id="0" name=""/>
        <dsp:cNvSpPr/>
      </dsp:nvSpPr>
      <dsp:spPr>
        <a:xfrm>
          <a:off x="537514" y="1970953"/>
          <a:ext cx="995960" cy="406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/>
              </a:solidFill>
            </a:rPr>
            <a:t>Code Enforcement</a:t>
          </a:r>
        </a:p>
      </dsp:txBody>
      <dsp:txXfrm>
        <a:off x="537514" y="1970953"/>
        <a:ext cx="995960" cy="406876"/>
      </dsp:txXfrm>
    </dsp:sp>
    <dsp:sp modelId="{2878644A-5910-4ACC-8B78-8134A0FC35A1}">
      <dsp:nvSpPr>
        <dsp:cNvPr id="0" name=""/>
        <dsp:cNvSpPr/>
      </dsp:nvSpPr>
      <dsp:spPr>
        <a:xfrm>
          <a:off x="2397244" y="1393189"/>
          <a:ext cx="988790" cy="406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Town Attorne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Larry Flynn</a:t>
          </a:r>
        </a:p>
      </dsp:txBody>
      <dsp:txXfrm>
        <a:off x="2397244" y="1393189"/>
        <a:ext cx="988790" cy="406876"/>
      </dsp:txXfrm>
    </dsp:sp>
    <dsp:sp modelId="{C13237D1-6B29-4A2D-9AC3-4A711636AA5B}">
      <dsp:nvSpPr>
        <dsp:cNvPr id="0" name=""/>
        <dsp:cNvSpPr/>
      </dsp:nvSpPr>
      <dsp:spPr>
        <a:xfrm>
          <a:off x="3035421" y="675646"/>
          <a:ext cx="1291075" cy="51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Council</a:t>
          </a:r>
        </a:p>
      </dsp:txBody>
      <dsp:txXfrm>
        <a:off x="3035421" y="675646"/>
        <a:ext cx="1291075" cy="510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2B5F-7798-4ED4-9303-7FFD90D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Trudy</cp:lastModifiedBy>
  <cp:revision>2</cp:revision>
  <cp:lastPrinted>2015-12-09T20:12:00Z</cp:lastPrinted>
  <dcterms:created xsi:type="dcterms:W3CDTF">2016-09-13T12:46:00Z</dcterms:created>
  <dcterms:modified xsi:type="dcterms:W3CDTF">2016-09-13T12:46:00Z</dcterms:modified>
</cp:coreProperties>
</file>